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6" w:type="dxa"/>
        <w:tblInd w:w="-284" w:type="dxa"/>
        <w:tblLayout w:type="fixed"/>
        <w:tblLook w:val="01E0" w:firstRow="1" w:lastRow="1" w:firstColumn="1" w:lastColumn="1" w:noHBand="0" w:noVBand="0"/>
      </w:tblPr>
      <w:tblGrid>
        <w:gridCol w:w="4413"/>
        <w:gridCol w:w="1390"/>
        <w:gridCol w:w="4983"/>
      </w:tblGrid>
      <w:tr w:rsidR="0046576D" w:rsidRPr="0046576D" w14:paraId="58A6F227" w14:textId="77777777" w:rsidTr="00832349">
        <w:trPr>
          <w:cantSplit/>
          <w:trHeight w:val="1107"/>
        </w:trPr>
        <w:tc>
          <w:tcPr>
            <w:tcW w:w="4413" w:type="dxa"/>
            <w:shd w:val="clear" w:color="auto" w:fill="auto"/>
          </w:tcPr>
          <w:p w14:paraId="0FE015C3" w14:textId="4FE33128" w:rsidR="00FA0D67" w:rsidRDefault="004269A3" w:rsidP="00FA0D67">
            <w:pPr>
              <w:pStyle w:val="Header"/>
              <w:jc w:val="center"/>
              <w:rPr>
                <w:b/>
                <w:bCs/>
                <w:i w:val="0"/>
              </w:rPr>
            </w:pPr>
            <w:r>
              <w:rPr>
                <w:b/>
                <w:i w:val="0"/>
              </w:rPr>
              <w:t xml:space="preserve">CÔNG TY CP ĐT </w:t>
            </w:r>
            <w:r>
              <w:rPr>
                <w:b/>
                <w:i w:val="0"/>
                <w:lang w:val="vi-VN"/>
              </w:rPr>
              <w:t>VÀ</w:t>
            </w:r>
            <w:r w:rsidR="002D32FC">
              <w:rPr>
                <w:b/>
                <w:i w:val="0"/>
              </w:rPr>
              <w:t xml:space="preserve"> </w:t>
            </w:r>
            <w:r w:rsidR="00FA0D67">
              <w:rPr>
                <w:b/>
                <w:i w:val="0"/>
              </w:rPr>
              <w:t>XÂY DỰNG</w:t>
            </w:r>
          </w:p>
          <w:p w14:paraId="22AFA598" w14:textId="77777777" w:rsidR="00FA0D67" w:rsidRPr="00950BFC" w:rsidRDefault="00FA0D67" w:rsidP="00FA0D67">
            <w:pPr>
              <w:pStyle w:val="Header"/>
              <w:jc w:val="center"/>
              <w:rPr>
                <w:b/>
                <w:bCs/>
                <w:i w:val="0"/>
              </w:rPr>
            </w:pPr>
            <w:r>
              <w:rPr>
                <w:b/>
                <w:i w:val="0"/>
              </w:rPr>
              <w:t>VIỆT THANH - CN NƯỚC SẠCH</w:t>
            </w:r>
          </w:p>
          <w:p w14:paraId="6F23FC52" w14:textId="77777777" w:rsidR="003316D5" w:rsidRPr="0046576D" w:rsidRDefault="003316D5" w:rsidP="000268D0">
            <w:pPr>
              <w:widowControl w:val="0"/>
              <w:suppressAutoHyphens/>
              <w:autoSpaceDE w:val="0"/>
              <w:autoSpaceDN w:val="0"/>
              <w:adjustRightInd w:val="0"/>
              <w:jc w:val="center"/>
              <w:rPr>
                <w:b/>
                <w:bCs/>
                <w:i w:val="0"/>
                <w:lang w:val="vi-VN"/>
              </w:rPr>
            </w:pPr>
            <w:r w:rsidRPr="0046576D">
              <w:rPr>
                <w:b/>
                <w:i w:val="0"/>
                <w:lang w:val="vi-VN"/>
              </w:rPr>
              <w:t>---*---</w:t>
            </w:r>
          </w:p>
          <w:p w14:paraId="5293C608" w14:textId="0086ECEA" w:rsidR="003316D5" w:rsidRPr="0046576D" w:rsidRDefault="008D3327" w:rsidP="006523D6">
            <w:pPr>
              <w:jc w:val="center"/>
              <w:rPr>
                <w:b/>
                <w:i w:val="0"/>
                <w:sz w:val="18"/>
                <w:szCs w:val="18"/>
              </w:rPr>
            </w:pPr>
            <w:r>
              <w:rPr>
                <w:b/>
                <w:i w:val="0"/>
                <w:sz w:val="18"/>
                <w:szCs w:val="18"/>
              </w:rPr>
              <w:t>BM</w:t>
            </w:r>
            <w:r w:rsidR="0041735D">
              <w:rPr>
                <w:b/>
                <w:i w:val="0"/>
                <w:sz w:val="18"/>
                <w:szCs w:val="18"/>
              </w:rPr>
              <w:t xml:space="preserve">201-01/ Rev </w:t>
            </w:r>
            <w:r w:rsidR="00E3663F" w:rsidRPr="002C13ED">
              <w:rPr>
                <w:b/>
                <w:i w:val="0"/>
                <w:color w:val="0D0D0D" w:themeColor="text1" w:themeTint="F2"/>
                <w:sz w:val="18"/>
                <w:szCs w:val="18"/>
              </w:rPr>
              <w:t>0</w:t>
            </w:r>
            <w:r w:rsidR="006523D6">
              <w:rPr>
                <w:b/>
                <w:i w:val="0"/>
                <w:color w:val="0D0D0D" w:themeColor="text1" w:themeTint="F2"/>
                <w:sz w:val="18"/>
                <w:szCs w:val="18"/>
              </w:rPr>
              <w:t>6</w:t>
            </w:r>
            <w:r w:rsidR="003316D5" w:rsidRPr="002C13ED">
              <w:rPr>
                <w:b/>
                <w:i w:val="0"/>
                <w:color w:val="0D0D0D" w:themeColor="text1" w:themeTint="F2"/>
                <w:sz w:val="18"/>
                <w:szCs w:val="18"/>
              </w:rPr>
              <w:t xml:space="preserve">; </w:t>
            </w:r>
            <w:r w:rsidR="006523D6">
              <w:rPr>
                <w:b/>
                <w:i w:val="0"/>
                <w:color w:val="0D0D0D" w:themeColor="text1" w:themeTint="F2"/>
                <w:sz w:val="18"/>
                <w:szCs w:val="18"/>
              </w:rPr>
              <w:t>20/06/2026</w:t>
            </w:r>
          </w:p>
        </w:tc>
        <w:tc>
          <w:tcPr>
            <w:tcW w:w="6373" w:type="dxa"/>
            <w:gridSpan w:val="2"/>
            <w:shd w:val="clear" w:color="auto" w:fill="auto"/>
          </w:tcPr>
          <w:p w14:paraId="0A20FEA5" w14:textId="77777777" w:rsidR="003316D5" w:rsidRPr="0046576D" w:rsidRDefault="003316D5" w:rsidP="000268D0">
            <w:pPr>
              <w:widowControl w:val="0"/>
              <w:suppressAutoHyphens/>
              <w:autoSpaceDE w:val="0"/>
              <w:autoSpaceDN w:val="0"/>
              <w:adjustRightInd w:val="0"/>
              <w:jc w:val="center"/>
              <w:rPr>
                <w:b/>
                <w:bCs/>
                <w:i w:val="0"/>
                <w:lang w:val="vi-VN"/>
              </w:rPr>
            </w:pPr>
            <w:r w:rsidRPr="0046576D">
              <w:rPr>
                <w:b/>
                <w:i w:val="0"/>
                <w:lang w:val="vi-VN"/>
              </w:rPr>
              <w:t>CỘNG HÒA XÃ HỘI CHỦ NGHĨA VIỆT NAM                                                                                     Độc lập - Tự do - Hạnh phúc                                                                                                       ---*---</w:t>
            </w:r>
          </w:p>
          <w:p w14:paraId="2ED5BC56" w14:textId="77777777" w:rsidR="003316D5" w:rsidRPr="0046576D" w:rsidRDefault="003316D5" w:rsidP="000268D0">
            <w:pPr>
              <w:widowControl w:val="0"/>
              <w:suppressAutoHyphens/>
              <w:autoSpaceDE w:val="0"/>
              <w:autoSpaceDN w:val="0"/>
              <w:adjustRightInd w:val="0"/>
              <w:jc w:val="right"/>
              <w:rPr>
                <w:b/>
                <w:bCs/>
                <w:i w:val="0"/>
                <w:sz w:val="20"/>
                <w:szCs w:val="20"/>
                <w:lang w:val="vi-VN"/>
              </w:rPr>
            </w:pPr>
          </w:p>
        </w:tc>
      </w:tr>
      <w:tr w:rsidR="00813F93" w:rsidRPr="0046576D" w14:paraId="179FF2F7" w14:textId="77777777" w:rsidTr="00832349">
        <w:trPr>
          <w:cantSplit/>
          <w:trHeight w:val="327"/>
        </w:trPr>
        <w:tc>
          <w:tcPr>
            <w:tcW w:w="4413" w:type="dxa"/>
            <w:shd w:val="clear" w:color="auto" w:fill="auto"/>
            <w:vAlign w:val="bottom"/>
          </w:tcPr>
          <w:p w14:paraId="17A4A3E1" w14:textId="1FCCF6FE" w:rsidR="00813F93" w:rsidRPr="008F6824" w:rsidRDefault="00813F93" w:rsidP="00813F93">
            <w:pPr>
              <w:pStyle w:val="Header"/>
              <w:rPr>
                <w:bCs/>
                <w:i w:val="0"/>
                <w:sz w:val="20"/>
                <w:szCs w:val="20"/>
                <w:lang w:val="vi-VN"/>
              </w:rPr>
            </w:pPr>
            <w:r>
              <w:rPr>
                <w:bCs/>
                <w:i w:val="0"/>
                <w:color w:val="FF0000"/>
                <w:sz w:val="20"/>
                <w:szCs w:val="20"/>
              </w:rPr>
              <w:t xml:space="preserve">Mã KH: </w:t>
            </w:r>
          </w:p>
        </w:tc>
        <w:tc>
          <w:tcPr>
            <w:tcW w:w="6373" w:type="dxa"/>
            <w:gridSpan w:val="2"/>
            <w:shd w:val="clear" w:color="auto" w:fill="auto"/>
            <w:vAlign w:val="bottom"/>
          </w:tcPr>
          <w:p w14:paraId="222F9CD2" w14:textId="00866A07" w:rsidR="00813F93" w:rsidRPr="0046576D" w:rsidRDefault="00813F93" w:rsidP="00813F93">
            <w:pPr>
              <w:widowControl w:val="0"/>
              <w:suppressAutoHyphens/>
              <w:autoSpaceDE w:val="0"/>
              <w:autoSpaceDN w:val="0"/>
              <w:adjustRightInd w:val="0"/>
              <w:jc w:val="right"/>
              <w:rPr>
                <w:bCs/>
                <w:sz w:val="22"/>
                <w:szCs w:val="22"/>
                <w:lang w:val="vi-VN"/>
              </w:rPr>
            </w:pPr>
            <w:r w:rsidRPr="0046576D">
              <w:rPr>
                <w:sz w:val="22"/>
                <w:szCs w:val="22"/>
                <w:lang w:val="vi-VN"/>
              </w:rPr>
              <w:t>Hưng Yên, ngày</w:t>
            </w:r>
            <w:r w:rsidR="00C83467">
              <w:rPr>
                <w:sz w:val="22"/>
                <w:szCs w:val="22"/>
              </w:rPr>
              <w:t xml:space="preserve"> </w:t>
            </w:r>
            <w:r w:rsidRPr="00DA2973">
              <w:rPr>
                <w:color w:val="FF0000"/>
                <w:sz w:val="22"/>
                <w:szCs w:val="22"/>
                <w:lang w:val="vi-VN"/>
              </w:rPr>
              <w:t xml:space="preserve">....... </w:t>
            </w:r>
            <w:r w:rsidRPr="0046576D">
              <w:rPr>
                <w:sz w:val="22"/>
                <w:szCs w:val="22"/>
                <w:lang w:val="vi-VN"/>
              </w:rPr>
              <w:t>tháng</w:t>
            </w:r>
            <w:r w:rsidR="00C83467">
              <w:rPr>
                <w:sz w:val="22"/>
                <w:szCs w:val="22"/>
              </w:rPr>
              <w:t xml:space="preserve"> </w:t>
            </w:r>
            <w:r w:rsidRPr="00DA2973">
              <w:rPr>
                <w:color w:val="FF0000"/>
                <w:sz w:val="22"/>
                <w:szCs w:val="22"/>
                <w:lang w:val="vi-VN"/>
              </w:rPr>
              <w:t xml:space="preserve">....... </w:t>
            </w:r>
            <w:r w:rsidRPr="0046576D">
              <w:rPr>
                <w:sz w:val="22"/>
                <w:szCs w:val="22"/>
                <w:lang w:val="vi-VN"/>
              </w:rPr>
              <w:t>năm 20</w:t>
            </w:r>
            <w:r>
              <w:rPr>
                <w:sz w:val="22"/>
                <w:szCs w:val="22"/>
              </w:rPr>
              <w:t>2</w:t>
            </w:r>
            <w:r w:rsidRPr="00DA2973">
              <w:rPr>
                <w:color w:val="FF0000"/>
                <w:sz w:val="22"/>
                <w:szCs w:val="22"/>
                <w:lang w:val="vi-VN"/>
              </w:rPr>
              <w:t>......</w:t>
            </w:r>
          </w:p>
        </w:tc>
      </w:tr>
      <w:tr w:rsidR="00813F93" w:rsidRPr="0046576D" w14:paraId="609F4C08" w14:textId="77777777" w:rsidTr="00832349">
        <w:trPr>
          <w:trHeight w:val="550"/>
        </w:trPr>
        <w:tc>
          <w:tcPr>
            <w:tcW w:w="10786" w:type="dxa"/>
            <w:gridSpan w:val="3"/>
            <w:shd w:val="clear" w:color="auto" w:fill="auto"/>
            <w:vAlign w:val="center"/>
          </w:tcPr>
          <w:p w14:paraId="11B4D014" w14:textId="34821636" w:rsidR="00813F93" w:rsidRPr="0022396D" w:rsidRDefault="00813F93" w:rsidP="0022396D">
            <w:pPr>
              <w:tabs>
                <w:tab w:val="left" w:leader="dot" w:pos="9900"/>
              </w:tabs>
              <w:jc w:val="center"/>
              <w:rPr>
                <w:b/>
                <w:i w:val="0"/>
                <w:sz w:val="32"/>
                <w:szCs w:val="32"/>
              </w:rPr>
            </w:pPr>
            <w:r w:rsidRPr="0046576D">
              <w:rPr>
                <w:b/>
                <w:i w:val="0"/>
                <w:sz w:val="32"/>
                <w:szCs w:val="32"/>
                <w:lang w:val="vi-VN"/>
              </w:rPr>
              <w:t xml:space="preserve">BIÊN BẢN </w:t>
            </w:r>
            <w:r w:rsidRPr="0046576D">
              <w:rPr>
                <w:b/>
                <w:i w:val="0"/>
                <w:sz w:val="32"/>
                <w:szCs w:val="32"/>
              </w:rPr>
              <w:t>THỎA THUẬN &amp; ĐỀ NGHỊ CẤP NƯỚC SẠCH</w:t>
            </w:r>
          </w:p>
        </w:tc>
      </w:tr>
      <w:tr w:rsidR="00813F93" w:rsidRPr="0046576D" w14:paraId="1FE9B32E" w14:textId="77777777" w:rsidTr="00832349">
        <w:trPr>
          <w:trHeight w:val="826"/>
        </w:trPr>
        <w:tc>
          <w:tcPr>
            <w:tcW w:w="10786" w:type="dxa"/>
            <w:gridSpan w:val="3"/>
            <w:shd w:val="clear" w:color="auto" w:fill="auto"/>
            <w:vAlign w:val="center"/>
          </w:tcPr>
          <w:p w14:paraId="04AF9552" w14:textId="56C7C61B" w:rsidR="00813F93" w:rsidRDefault="00813F93" w:rsidP="00813F93">
            <w:pPr>
              <w:pStyle w:val="ListParagraph"/>
              <w:numPr>
                <w:ilvl w:val="0"/>
                <w:numId w:val="15"/>
              </w:numPr>
              <w:ind w:left="714" w:hanging="357"/>
              <w:jc w:val="both"/>
              <w:rPr>
                <w:iCs/>
                <w:noProof/>
                <w:sz w:val="22"/>
                <w:szCs w:val="22"/>
              </w:rPr>
            </w:pPr>
            <w:r>
              <w:rPr>
                <w:iCs/>
                <w:noProof/>
                <w:sz w:val="22"/>
                <w:szCs w:val="22"/>
              </w:rPr>
              <w:t>C</w:t>
            </w:r>
            <w:r w:rsidRPr="00026040">
              <w:rPr>
                <w:iCs/>
                <w:noProof/>
                <w:sz w:val="22"/>
                <w:szCs w:val="22"/>
              </w:rPr>
              <w:t xml:space="preserve">ăn cứ vào hiện trạng đường ống cấp nước </w:t>
            </w:r>
            <w:r>
              <w:rPr>
                <w:iCs/>
                <w:noProof/>
                <w:sz w:val="22"/>
                <w:szCs w:val="22"/>
              </w:rPr>
              <w:t xml:space="preserve">sạch của </w:t>
            </w:r>
            <w:r w:rsidR="00FA0D67">
              <w:rPr>
                <w:iCs/>
                <w:noProof/>
                <w:sz w:val="22"/>
                <w:szCs w:val="22"/>
              </w:rPr>
              <w:t xml:space="preserve">Công ty Cổ phần Đầu tư &amp; Xây dựng Việt Thanh - </w:t>
            </w:r>
            <w:r w:rsidR="009C6749">
              <w:rPr>
                <w:iCs/>
                <w:noProof/>
                <w:sz w:val="22"/>
                <w:szCs w:val="22"/>
              </w:rPr>
              <w:t>Chi nhánh</w:t>
            </w:r>
            <w:r w:rsidR="00FA0D67">
              <w:rPr>
                <w:iCs/>
                <w:noProof/>
                <w:sz w:val="22"/>
                <w:szCs w:val="22"/>
              </w:rPr>
              <w:t xml:space="preserve"> Nước Sạch </w:t>
            </w:r>
          </w:p>
          <w:p w14:paraId="54BEC356" w14:textId="5DD6C1DC" w:rsidR="00813F93" w:rsidRDefault="00813F93" w:rsidP="00813F93">
            <w:pPr>
              <w:pStyle w:val="ListParagraph"/>
              <w:numPr>
                <w:ilvl w:val="0"/>
                <w:numId w:val="15"/>
              </w:numPr>
              <w:ind w:left="714" w:hanging="357"/>
              <w:jc w:val="both"/>
              <w:rPr>
                <w:iCs/>
                <w:noProof/>
                <w:sz w:val="22"/>
                <w:szCs w:val="22"/>
              </w:rPr>
            </w:pPr>
            <w:r w:rsidRPr="00026040">
              <w:rPr>
                <w:iCs/>
                <w:noProof/>
                <w:sz w:val="22"/>
                <w:szCs w:val="22"/>
              </w:rPr>
              <w:t xml:space="preserve">Căn cứ theo nhu cầu sử dụng nước sạch của </w:t>
            </w:r>
            <w:r>
              <w:rPr>
                <w:iCs/>
                <w:noProof/>
                <w:sz w:val="22"/>
                <w:szCs w:val="22"/>
              </w:rPr>
              <w:t>khách hàng</w:t>
            </w:r>
          </w:p>
          <w:p w14:paraId="478DA46D" w14:textId="2509435F" w:rsidR="00813F93" w:rsidRPr="008F5D73" w:rsidRDefault="00813F93" w:rsidP="00813F93">
            <w:pPr>
              <w:pStyle w:val="ListParagraph"/>
              <w:numPr>
                <w:ilvl w:val="0"/>
                <w:numId w:val="15"/>
              </w:numPr>
              <w:ind w:left="714" w:hanging="357"/>
              <w:jc w:val="both"/>
              <w:rPr>
                <w:iCs/>
                <w:noProof/>
                <w:sz w:val="22"/>
                <w:szCs w:val="22"/>
              </w:rPr>
            </w:pPr>
            <w:r>
              <w:rPr>
                <w:iCs/>
                <w:noProof/>
                <w:sz w:val="22"/>
                <w:szCs w:val="22"/>
              </w:rPr>
              <w:t>Chúng tôi gồm có:</w:t>
            </w:r>
          </w:p>
        </w:tc>
      </w:tr>
      <w:tr w:rsidR="00813F93" w:rsidRPr="0046576D" w14:paraId="3C7DA837" w14:textId="77777777" w:rsidTr="00832349">
        <w:trPr>
          <w:trHeight w:val="10242"/>
        </w:trPr>
        <w:tc>
          <w:tcPr>
            <w:tcW w:w="10786" w:type="dxa"/>
            <w:gridSpan w:val="3"/>
            <w:shd w:val="clear" w:color="auto" w:fill="auto"/>
            <w:vAlign w:val="bottom"/>
          </w:tcPr>
          <w:tbl>
            <w:tblPr>
              <w:tblW w:w="10567" w:type="dxa"/>
              <w:tblLayout w:type="fixed"/>
              <w:tblLook w:val="01E0" w:firstRow="1" w:lastRow="1" w:firstColumn="1" w:lastColumn="1" w:noHBand="0" w:noVBand="0"/>
            </w:tblPr>
            <w:tblGrid>
              <w:gridCol w:w="1793"/>
              <w:gridCol w:w="8774"/>
            </w:tblGrid>
            <w:tr w:rsidR="00813F93" w:rsidRPr="0046576D" w14:paraId="3303847F" w14:textId="77777777" w:rsidTr="00F028DE">
              <w:trPr>
                <w:cantSplit/>
                <w:trHeight w:val="360"/>
              </w:trPr>
              <w:tc>
                <w:tcPr>
                  <w:tcW w:w="10567" w:type="dxa"/>
                  <w:gridSpan w:val="2"/>
                  <w:vAlign w:val="bottom"/>
                </w:tcPr>
                <w:p w14:paraId="5A34B4A8" w14:textId="332DA534" w:rsidR="00813F93" w:rsidRPr="0046576D" w:rsidRDefault="00813F93" w:rsidP="00FA0D67">
                  <w:pPr>
                    <w:spacing w:line="300" w:lineRule="exact"/>
                    <w:jc w:val="both"/>
                    <w:rPr>
                      <w:b/>
                      <w:i w:val="0"/>
                      <w:sz w:val="22"/>
                      <w:szCs w:val="22"/>
                    </w:rPr>
                  </w:pPr>
                  <w:r>
                    <w:rPr>
                      <w:b/>
                      <w:i w:val="0"/>
                      <w:sz w:val="22"/>
                      <w:szCs w:val="22"/>
                    </w:rPr>
                    <w:t>BÊN A LÀ BÊN CUNG CẤP DỊCH VỤ NƯỚC SẠCH</w:t>
                  </w:r>
                  <w:r w:rsidRPr="00316956">
                    <w:rPr>
                      <w:b/>
                      <w:sz w:val="22"/>
                      <w:szCs w:val="22"/>
                      <w:lang w:val="vi-VN"/>
                    </w:rPr>
                    <w:t>_</w:t>
                  </w:r>
                  <w:r w:rsidRPr="00316956">
                    <w:rPr>
                      <w:b/>
                      <w:sz w:val="22"/>
                      <w:szCs w:val="22"/>
                    </w:rPr>
                    <w:t>(</w:t>
                  </w:r>
                  <w:r w:rsidRPr="00316956">
                    <w:rPr>
                      <w:b/>
                      <w:sz w:val="22"/>
                      <w:szCs w:val="22"/>
                      <w:lang w:val="vi-VN"/>
                    </w:rPr>
                    <w:t xml:space="preserve">Nhà máy nước sạch </w:t>
                  </w:r>
                  <w:r w:rsidR="00FA0D67">
                    <w:rPr>
                      <w:b/>
                      <w:sz w:val="22"/>
                      <w:szCs w:val="22"/>
                    </w:rPr>
                    <w:t>Ngũ Lão</w:t>
                  </w:r>
                  <w:r w:rsidRPr="00316956">
                    <w:rPr>
                      <w:b/>
                      <w:sz w:val="22"/>
                      <w:szCs w:val="22"/>
                    </w:rPr>
                    <w:t>)</w:t>
                  </w:r>
                </w:p>
              </w:tc>
            </w:tr>
            <w:tr w:rsidR="00813F93" w:rsidRPr="0046576D" w14:paraId="727CAF4D" w14:textId="77777777" w:rsidTr="002C13ED">
              <w:trPr>
                <w:cantSplit/>
                <w:trHeight w:val="360"/>
              </w:trPr>
              <w:tc>
                <w:tcPr>
                  <w:tcW w:w="1793" w:type="dxa"/>
                  <w:vAlign w:val="bottom"/>
                </w:tcPr>
                <w:p w14:paraId="28FED275" w14:textId="50E3AD34" w:rsidR="00813F93" w:rsidRPr="0046576D" w:rsidRDefault="00813F93" w:rsidP="00813F93">
                  <w:pPr>
                    <w:jc w:val="right"/>
                    <w:rPr>
                      <w:i w:val="0"/>
                      <w:sz w:val="22"/>
                      <w:szCs w:val="22"/>
                    </w:rPr>
                  </w:pPr>
                  <w:r>
                    <w:rPr>
                      <w:i w:val="0"/>
                      <w:sz w:val="22"/>
                      <w:szCs w:val="22"/>
                    </w:rPr>
                    <w:t>Tên c</w:t>
                  </w:r>
                  <w:r w:rsidRPr="0046576D">
                    <w:rPr>
                      <w:i w:val="0"/>
                      <w:sz w:val="22"/>
                      <w:szCs w:val="22"/>
                    </w:rPr>
                    <w:t>ông ty:</w:t>
                  </w:r>
                </w:p>
              </w:tc>
              <w:tc>
                <w:tcPr>
                  <w:tcW w:w="8774" w:type="dxa"/>
                  <w:vAlign w:val="bottom"/>
                </w:tcPr>
                <w:p w14:paraId="52DC8F92" w14:textId="15BF3187" w:rsidR="00813F93" w:rsidRPr="0046576D" w:rsidRDefault="004269A3" w:rsidP="00813F93">
                  <w:pPr>
                    <w:rPr>
                      <w:b/>
                      <w:i w:val="0"/>
                      <w:sz w:val="22"/>
                      <w:szCs w:val="22"/>
                    </w:rPr>
                  </w:pPr>
                  <w:r>
                    <w:rPr>
                      <w:b/>
                      <w:i w:val="0"/>
                      <w:sz w:val="22"/>
                      <w:szCs w:val="22"/>
                    </w:rPr>
                    <w:t xml:space="preserve">CÔNG TY CỔ PHẦN ĐẦU TƯ </w:t>
                  </w:r>
                  <w:r>
                    <w:rPr>
                      <w:b/>
                      <w:i w:val="0"/>
                      <w:sz w:val="22"/>
                      <w:szCs w:val="22"/>
                      <w:lang w:val="vi-VN"/>
                    </w:rPr>
                    <w:t>VÀ</w:t>
                  </w:r>
                  <w:r w:rsidR="00D2171D">
                    <w:rPr>
                      <w:b/>
                      <w:i w:val="0"/>
                      <w:sz w:val="22"/>
                      <w:szCs w:val="22"/>
                    </w:rPr>
                    <w:t xml:space="preserve"> XÂY DỰNG VIỆT THANH - CN NƯỚC SẠCH </w:t>
                  </w:r>
                </w:p>
              </w:tc>
            </w:tr>
            <w:tr w:rsidR="00A95365" w:rsidRPr="0046576D" w14:paraId="1D4B71BC" w14:textId="77777777" w:rsidTr="002C13ED">
              <w:trPr>
                <w:cantSplit/>
                <w:trHeight w:val="360"/>
              </w:trPr>
              <w:tc>
                <w:tcPr>
                  <w:tcW w:w="1793" w:type="dxa"/>
                  <w:vAlign w:val="bottom"/>
                </w:tcPr>
                <w:p w14:paraId="345DFFF4" w14:textId="77001C77" w:rsidR="00A95365" w:rsidRPr="0046576D" w:rsidRDefault="00A95365" w:rsidP="00813F93">
                  <w:pPr>
                    <w:jc w:val="right"/>
                    <w:rPr>
                      <w:i w:val="0"/>
                      <w:iCs/>
                      <w:sz w:val="22"/>
                      <w:szCs w:val="22"/>
                    </w:rPr>
                  </w:pPr>
                  <w:r>
                    <w:rPr>
                      <w:i w:val="0"/>
                      <w:iCs/>
                      <w:sz w:val="22"/>
                      <w:szCs w:val="22"/>
                    </w:rPr>
                    <w:t>Đại diện</w:t>
                  </w:r>
                  <w:r w:rsidRPr="0046576D">
                    <w:rPr>
                      <w:i w:val="0"/>
                      <w:iCs/>
                      <w:sz w:val="22"/>
                      <w:szCs w:val="22"/>
                    </w:rPr>
                    <w:t>:</w:t>
                  </w:r>
                </w:p>
              </w:tc>
              <w:tc>
                <w:tcPr>
                  <w:tcW w:w="8774" w:type="dxa"/>
                  <w:vAlign w:val="bottom"/>
                </w:tcPr>
                <w:p w14:paraId="72EA304A" w14:textId="7E3A1E16" w:rsidR="00A95365" w:rsidRPr="002D32FC" w:rsidRDefault="00A95365" w:rsidP="00FA0D67">
                  <w:pPr>
                    <w:jc w:val="both"/>
                    <w:rPr>
                      <w:b/>
                      <w:bCs/>
                      <w:i w:val="0"/>
                      <w:sz w:val="22"/>
                      <w:szCs w:val="22"/>
                      <w:lang w:val="vi-VN"/>
                    </w:rPr>
                  </w:pPr>
                  <w:r w:rsidRPr="0046576D">
                    <w:rPr>
                      <w:b/>
                      <w:i w:val="0"/>
                      <w:sz w:val="22"/>
                      <w:szCs w:val="22"/>
                    </w:rPr>
                    <w:t xml:space="preserve">NGUYỄN </w:t>
                  </w:r>
                  <w:r w:rsidR="00FA0D67">
                    <w:rPr>
                      <w:b/>
                      <w:i w:val="0"/>
                      <w:sz w:val="22"/>
                      <w:szCs w:val="22"/>
                    </w:rPr>
                    <w:t>TRUNG ANH</w:t>
                  </w:r>
                  <w:r>
                    <w:rPr>
                      <w:b/>
                      <w:i w:val="0"/>
                      <w:sz w:val="22"/>
                      <w:szCs w:val="22"/>
                    </w:rPr>
                    <w:t xml:space="preserve">                                   </w:t>
                  </w:r>
                  <w:r w:rsidRPr="0046576D">
                    <w:rPr>
                      <w:i w:val="0"/>
                      <w:sz w:val="22"/>
                      <w:szCs w:val="22"/>
                    </w:rPr>
                    <w:t>Chức vụ:</w:t>
                  </w:r>
                  <w:r>
                    <w:rPr>
                      <w:i w:val="0"/>
                      <w:sz w:val="22"/>
                      <w:szCs w:val="22"/>
                    </w:rPr>
                    <w:t xml:space="preserve"> </w:t>
                  </w:r>
                  <w:r w:rsidRPr="00C70A0B">
                    <w:rPr>
                      <w:b/>
                      <w:bCs/>
                      <w:i w:val="0"/>
                      <w:sz w:val="22"/>
                      <w:szCs w:val="22"/>
                    </w:rPr>
                    <w:t>Giám đốc</w:t>
                  </w:r>
                  <w:r w:rsidR="002D32FC">
                    <w:rPr>
                      <w:b/>
                      <w:bCs/>
                      <w:i w:val="0"/>
                      <w:sz w:val="22"/>
                      <w:szCs w:val="22"/>
                      <w:lang w:val="vi-VN"/>
                    </w:rPr>
                    <w:t xml:space="preserve"> chi nhánh</w:t>
                  </w:r>
                </w:p>
              </w:tc>
            </w:tr>
            <w:tr w:rsidR="00813F93" w:rsidRPr="0046576D" w14:paraId="4B60F6B8" w14:textId="77777777" w:rsidTr="002C13ED">
              <w:trPr>
                <w:cantSplit/>
                <w:trHeight w:val="360"/>
              </w:trPr>
              <w:tc>
                <w:tcPr>
                  <w:tcW w:w="1793" w:type="dxa"/>
                  <w:vAlign w:val="bottom"/>
                </w:tcPr>
                <w:p w14:paraId="4343F4F2" w14:textId="77777777" w:rsidR="00813F93" w:rsidRPr="0046576D" w:rsidRDefault="00813F93" w:rsidP="00813F93">
                  <w:pPr>
                    <w:jc w:val="right"/>
                    <w:rPr>
                      <w:i w:val="0"/>
                      <w:iCs/>
                      <w:sz w:val="22"/>
                      <w:szCs w:val="22"/>
                    </w:rPr>
                  </w:pPr>
                  <w:r w:rsidRPr="0046576D">
                    <w:rPr>
                      <w:i w:val="0"/>
                      <w:iCs/>
                      <w:sz w:val="22"/>
                      <w:szCs w:val="22"/>
                    </w:rPr>
                    <w:t>Địa chỉ trụ sở:</w:t>
                  </w:r>
                </w:p>
              </w:tc>
              <w:tc>
                <w:tcPr>
                  <w:tcW w:w="8774" w:type="dxa"/>
                  <w:vAlign w:val="bottom"/>
                </w:tcPr>
                <w:p w14:paraId="2118B192" w14:textId="2435E211" w:rsidR="00813F93" w:rsidRPr="00316956" w:rsidRDefault="005B14A1" w:rsidP="00232C4C">
                  <w:pPr>
                    <w:jc w:val="both"/>
                    <w:rPr>
                      <w:b/>
                      <w:i w:val="0"/>
                      <w:sz w:val="22"/>
                      <w:szCs w:val="22"/>
                    </w:rPr>
                  </w:pPr>
                  <w:r>
                    <w:rPr>
                      <w:b/>
                      <w:i w:val="0"/>
                      <w:sz w:val="22"/>
                      <w:szCs w:val="22"/>
                    </w:rPr>
                    <w:t xml:space="preserve">Thôn </w:t>
                  </w:r>
                  <w:r w:rsidR="00B40ED7">
                    <w:rPr>
                      <w:b/>
                      <w:i w:val="0"/>
                      <w:sz w:val="22"/>
                      <w:szCs w:val="22"/>
                      <w:lang w:val="vi-VN"/>
                    </w:rPr>
                    <w:t>Tạ Thượng</w:t>
                  </w:r>
                  <w:r>
                    <w:rPr>
                      <w:b/>
                      <w:i w:val="0"/>
                      <w:sz w:val="22"/>
                      <w:szCs w:val="22"/>
                    </w:rPr>
                    <w:t xml:space="preserve">, xã </w:t>
                  </w:r>
                  <w:r w:rsidR="00232C4C">
                    <w:rPr>
                      <w:b/>
                      <w:i w:val="0"/>
                      <w:sz w:val="22"/>
                      <w:szCs w:val="22"/>
                    </w:rPr>
                    <w:t>Lương Bằng</w:t>
                  </w:r>
                  <w:r>
                    <w:rPr>
                      <w:b/>
                      <w:i w:val="0"/>
                      <w:sz w:val="22"/>
                      <w:szCs w:val="22"/>
                    </w:rPr>
                    <w:t xml:space="preserve">, tỉnh Hưng Yên </w:t>
                  </w:r>
                </w:p>
              </w:tc>
            </w:tr>
            <w:tr w:rsidR="00165B82" w:rsidRPr="0046576D" w14:paraId="34696C90" w14:textId="77777777" w:rsidTr="002C13ED">
              <w:trPr>
                <w:cantSplit/>
                <w:trHeight w:val="360"/>
              </w:trPr>
              <w:tc>
                <w:tcPr>
                  <w:tcW w:w="1793" w:type="dxa"/>
                  <w:vAlign w:val="bottom"/>
                </w:tcPr>
                <w:p w14:paraId="61E5D206" w14:textId="71C23362" w:rsidR="00165B82" w:rsidRPr="0046576D" w:rsidRDefault="00165B82" w:rsidP="00165B82">
                  <w:pPr>
                    <w:jc w:val="right"/>
                    <w:rPr>
                      <w:i w:val="0"/>
                      <w:iCs/>
                      <w:sz w:val="22"/>
                      <w:szCs w:val="22"/>
                    </w:rPr>
                  </w:pPr>
                  <w:r>
                    <w:rPr>
                      <w:i w:val="0"/>
                      <w:iCs/>
                      <w:sz w:val="22"/>
                      <w:szCs w:val="22"/>
                    </w:rPr>
                    <w:t>Mã số thuế</w:t>
                  </w:r>
                  <w:r w:rsidRPr="0046576D">
                    <w:rPr>
                      <w:i w:val="0"/>
                      <w:iCs/>
                      <w:sz w:val="22"/>
                      <w:szCs w:val="22"/>
                    </w:rPr>
                    <w:t>:</w:t>
                  </w:r>
                </w:p>
              </w:tc>
              <w:tc>
                <w:tcPr>
                  <w:tcW w:w="8774" w:type="dxa"/>
                  <w:vAlign w:val="bottom"/>
                </w:tcPr>
                <w:p w14:paraId="48B72092" w14:textId="69CBE14C" w:rsidR="00165B82" w:rsidRPr="0013289D" w:rsidRDefault="00165B82" w:rsidP="00232C4C">
                  <w:pPr>
                    <w:rPr>
                      <w:bCs/>
                      <w:i w:val="0"/>
                      <w:sz w:val="22"/>
                      <w:szCs w:val="22"/>
                    </w:rPr>
                  </w:pPr>
                  <w:r w:rsidRPr="0013289D">
                    <w:rPr>
                      <w:rFonts w:cs="Arial"/>
                      <w:b/>
                      <w:i w:val="0"/>
                      <w:color w:val="000000"/>
                      <w:sz w:val="22"/>
                      <w:szCs w:val="22"/>
                      <w:shd w:val="clear" w:color="auto" w:fill="FFFFFF"/>
                    </w:rPr>
                    <w:t>0900659684-001</w:t>
                  </w:r>
                  <w:r w:rsidRPr="0013289D">
                    <w:rPr>
                      <w:rFonts w:cs="Arial"/>
                      <w:b/>
                      <w:i w:val="0"/>
                      <w:sz w:val="22"/>
                      <w:szCs w:val="22"/>
                    </w:rPr>
                    <w:t xml:space="preserve"> </w:t>
                  </w:r>
                  <w:r w:rsidRPr="0013289D">
                    <w:rPr>
                      <w:bCs/>
                      <w:i w:val="0"/>
                      <w:sz w:val="22"/>
                      <w:szCs w:val="22"/>
                    </w:rPr>
                    <w:t xml:space="preserve">     Điện thoại: </w:t>
                  </w:r>
                  <w:r w:rsidRPr="0013289D">
                    <w:rPr>
                      <w:b/>
                      <w:bCs/>
                      <w:i w:val="0"/>
                      <w:sz w:val="22"/>
                      <w:szCs w:val="22"/>
                    </w:rPr>
                    <w:t>1900 9206</w:t>
                  </w:r>
                  <w:r w:rsidRPr="0013289D">
                    <w:rPr>
                      <w:bCs/>
                      <w:i w:val="0"/>
                      <w:sz w:val="22"/>
                      <w:szCs w:val="22"/>
                    </w:rPr>
                    <w:t xml:space="preserve">     Hoặc số hotline:  </w:t>
                  </w:r>
                  <w:r w:rsidR="00232C4C">
                    <w:rPr>
                      <w:b/>
                      <w:bCs/>
                      <w:i w:val="0"/>
                      <w:sz w:val="22"/>
                      <w:szCs w:val="22"/>
                    </w:rPr>
                    <w:t>0962 220 220</w:t>
                  </w:r>
                </w:p>
              </w:tc>
            </w:tr>
            <w:tr w:rsidR="00323CDB" w:rsidRPr="0046576D" w14:paraId="2908B9D9" w14:textId="77777777" w:rsidTr="002C13ED">
              <w:trPr>
                <w:cantSplit/>
                <w:trHeight w:val="360"/>
              </w:trPr>
              <w:tc>
                <w:tcPr>
                  <w:tcW w:w="1793" w:type="dxa"/>
                  <w:vAlign w:val="bottom"/>
                </w:tcPr>
                <w:p w14:paraId="4B769CE4" w14:textId="77777777" w:rsidR="00323CDB" w:rsidRPr="0046576D" w:rsidRDefault="00323CDB" w:rsidP="00323CDB">
                  <w:pPr>
                    <w:jc w:val="right"/>
                    <w:rPr>
                      <w:i w:val="0"/>
                      <w:iCs/>
                      <w:sz w:val="22"/>
                      <w:szCs w:val="22"/>
                    </w:rPr>
                  </w:pPr>
                  <w:r w:rsidRPr="0046576D">
                    <w:rPr>
                      <w:i w:val="0"/>
                      <w:iCs/>
                      <w:sz w:val="22"/>
                      <w:szCs w:val="22"/>
                    </w:rPr>
                    <w:t>Email:</w:t>
                  </w:r>
                </w:p>
              </w:tc>
              <w:tc>
                <w:tcPr>
                  <w:tcW w:w="8774" w:type="dxa"/>
                  <w:vAlign w:val="bottom"/>
                </w:tcPr>
                <w:p w14:paraId="206DA2BC" w14:textId="72E1979E" w:rsidR="00323CDB" w:rsidRPr="0046576D" w:rsidRDefault="00323CDB" w:rsidP="00323CDB">
                  <w:pPr>
                    <w:jc w:val="both"/>
                    <w:rPr>
                      <w:i w:val="0"/>
                      <w:iCs/>
                      <w:sz w:val="22"/>
                      <w:szCs w:val="22"/>
                    </w:rPr>
                  </w:pPr>
                  <w:r>
                    <w:rPr>
                      <w:b/>
                      <w:i w:val="0"/>
                      <w:iCs/>
                      <w:sz w:val="22"/>
                      <w:szCs w:val="22"/>
                    </w:rPr>
                    <w:t>nuocvietthanh</w:t>
                  </w:r>
                  <w:r w:rsidRPr="00C211AC">
                    <w:rPr>
                      <w:b/>
                      <w:i w:val="0"/>
                      <w:iCs/>
                      <w:sz w:val="22"/>
                      <w:szCs w:val="22"/>
                      <w:lang w:val="vi-VN"/>
                    </w:rPr>
                    <w:t>@</w:t>
                  </w:r>
                  <w:r>
                    <w:rPr>
                      <w:b/>
                      <w:i w:val="0"/>
                      <w:iCs/>
                      <w:sz w:val="22"/>
                      <w:szCs w:val="22"/>
                    </w:rPr>
                    <w:t>gmail.com</w:t>
                  </w:r>
                  <w:r w:rsidRPr="00C211AC">
                    <w:rPr>
                      <w:i w:val="0"/>
                      <w:iCs/>
                      <w:sz w:val="22"/>
                      <w:szCs w:val="22"/>
                    </w:rPr>
                    <w:t xml:space="preserve">      Website:   </w:t>
                  </w:r>
                  <w:r w:rsidRPr="00C211AC">
                    <w:rPr>
                      <w:b/>
                      <w:i w:val="0"/>
                      <w:iCs/>
                      <w:sz w:val="22"/>
                      <w:szCs w:val="22"/>
                    </w:rPr>
                    <w:t>https://nuoc</w:t>
                  </w:r>
                  <w:r>
                    <w:rPr>
                      <w:b/>
                      <w:i w:val="0"/>
                      <w:iCs/>
                      <w:sz w:val="22"/>
                      <w:szCs w:val="22"/>
                    </w:rPr>
                    <w:t>vietthanh</w:t>
                  </w:r>
                  <w:r w:rsidRPr="00C211AC">
                    <w:rPr>
                      <w:b/>
                      <w:i w:val="0"/>
                      <w:iCs/>
                      <w:sz w:val="22"/>
                      <w:szCs w:val="22"/>
                    </w:rPr>
                    <w:t>.com</w:t>
                  </w:r>
                </w:p>
              </w:tc>
            </w:tr>
            <w:tr w:rsidR="00165B82" w:rsidRPr="0046576D" w14:paraId="65D60139" w14:textId="77777777" w:rsidTr="00F028DE">
              <w:trPr>
                <w:cantSplit/>
                <w:trHeight w:val="360"/>
              </w:trPr>
              <w:tc>
                <w:tcPr>
                  <w:tcW w:w="10567" w:type="dxa"/>
                  <w:gridSpan w:val="2"/>
                  <w:vAlign w:val="bottom"/>
                </w:tcPr>
                <w:p w14:paraId="4ECE9279" w14:textId="4E1E3C81" w:rsidR="00165B82" w:rsidRPr="0046576D" w:rsidRDefault="00165B82" w:rsidP="00165B82">
                  <w:pPr>
                    <w:contextualSpacing/>
                    <w:rPr>
                      <w:i w:val="0"/>
                      <w:iCs/>
                      <w:sz w:val="22"/>
                      <w:szCs w:val="22"/>
                    </w:rPr>
                  </w:pPr>
                  <w:r>
                    <w:rPr>
                      <w:b/>
                      <w:i w:val="0"/>
                      <w:sz w:val="22"/>
                      <w:szCs w:val="22"/>
                    </w:rPr>
                    <w:t xml:space="preserve">BÊN B LÀ KHÁCH HÀNG </w:t>
                  </w:r>
                  <w:r w:rsidRPr="0046576D">
                    <w:rPr>
                      <w:b/>
                      <w:i w:val="0"/>
                      <w:sz w:val="22"/>
                      <w:szCs w:val="22"/>
                    </w:rPr>
                    <w:t>SỬ DỤNG NƯỚC SẠCH</w:t>
                  </w:r>
                </w:p>
              </w:tc>
            </w:tr>
            <w:tr w:rsidR="002C13ED" w:rsidRPr="0046576D" w14:paraId="15D79C38" w14:textId="77777777" w:rsidTr="002C13ED">
              <w:trPr>
                <w:cantSplit/>
                <w:trHeight w:val="360"/>
              </w:trPr>
              <w:tc>
                <w:tcPr>
                  <w:tcW w:w="1793" w:type="dxa"/>
                  <w:vAlign w:val="bottom"/>
                </w:tcPr>
                <w:p w14:paraId="5DF9DCAB" w14:textId="24B8CFD7" w:rsidR="002C13ED" w:rsidRPr="0046576D" w:rsidRDefault="002C13ED" w:rsidP="002C13ED">
                  <w:pPr>
                    <w:jc w:val="right"/>
                    <w:rPr>
                      <w:i w:val="0"/>
                      <w:iCs/>
                      <w:sz w:val="22"/>
                      <w:szCs w:val="22"/>
                    </w:rPr>
                  </w:pPr>
                  <w:r w:rsidRPr="0046576D">
                    <w:rPr>
                      <w:i w:val="0"/>
                      <w:iCs/>
                      <w:sz w:val="22"/>
                      <w:szCs w:val="22"/>
                    </w:rPr>
                    <w:t>Ông (Bà):</w:t>
                  </w:r>
                </w:p>
              </w:tc>
              <w:tc>
                <w:tcPr>
                  <w:tcW w:w="8774" w:type="dxa"/>
                  <w:vAlign w:val="bottom"/>
                </w:tcPr>
                <w:p w14:paraId="55937AB7" w14:textId="5E26F613" w:rsidR="002C13ED" w:rsidRPr="0046576D" w:rsidRDefault="002C13ED" w:rsidP="002C13ED">
                  <w:pPr>
                    <w:contextualSpacing/>
                    <w:rPr>
                      <w:i w:val="0"/>
                      <w:iCs/>
                      <w:sz w:val="22"/>
                      <w:szCs w:val="22"/>
                    </w:rPr>
                  </w:pPr>
                  <w:r w:rsidRPr="0014075A">
                    <w:rPr>
                      <w:i w:val="0"/>
                      <w:color w:val="EE0000"/>
                      <w:sz w:val="22"/>
                      <w:szCs w:val="22"/>
                    </w:rPr>
                    <w:t>……………………………</w:t>
                  </w:r>
                  <w:r>
                    <w:rPr>
                      <w:i w:val="0"/>
                      <w:color w:val="EE0000"/>
                      <w:sz w:val="22"/>
                      <w:szCs w:val="22"/>
                    </w:rPr>
                    <w:t>… - ……………………..</w:t>
                  </w:r>
                  <w:r w:rsidRPr="0014075A">
                    <w:rPr>
                      <w:i w:val="0"/>
                      <w:color w:val="EE0000"/>
                      <w:sz w:val="22"/>
                      <w:szCs w:val="22"/>
                    </w:rPr>
                    <w:t>………</w:t>
                  </w:r>
                  <w:r>
                    <w:rPr>
                      <w:i w:val="0"/>
                      <w:color w:val="EE0000"/>
                      <w:sz w:val="22"/>
                      <w:szCs w:val="22"/>
                    </w:rPr>
                    <w:t xml:space="preserve"> </w:t>
                  </w:r>
                  <w:r w:rsidRPr="00422591">
                    <w:rPr>
                      <w:i w:val="0"/>
                      <w:sz w:val="22"/>
                      <w:szCs w:val="22"/>
                    </w:rPr>
                    <w:t>CC:</w:t>
                  </w:r>
                  <w:r>
                    <w:rPr>
                      <w:i w:val="0"/>
                      <w:color w:val="EE0000"/>
                      <w:sz w:val="22"/>
                      <w:szCs w:val="22"/>
                    </w:rPr>
                    <w:t xml:space="preserve"> ………………………………</w:t>
                  </w:r>
                </w:p>
              </w:tc>
            </w:tr>
            <w:tr w:rsidR="002C13ED" w:rsidRPr="0046576D" w14:paraId="45172135" w14:textId="77777777" w:rsidTr="002C13ED">
              <w:trPr>
                <w:cantSplit/>
                <w:trHeight w:val="360"/>
              </w:trPr>
              <w:tc>
                <w:tcPr>
                  <w:tcW w:w="1793" w:type="dxa"/>
                  <w:vAlign w:val="bottom"/>
                </w:tcPr>
                <w:p w14:paraId="0B90CCBD" w14:textId="7E27DE92" w:rsidR="002C13ED" w:rsidRPr="0046576D" w:rsidRDefault="002C13ED" w:rsidP="002C13ED">
                  <w:pPr>
                    <w:jc w:val="right"/>
                    <w:rPr>
                      <w:i w:val="0"/>
                      <w:iCs/>
                      <w:sz w:val="22"/>
                      <w:szCs w:val="22"/>
                    </w:rPr>
                  </w:pPr>
                  <w:r>
                    <w:rPr>
                      <w:i w:val="0"/>
                      <w:iCs/>
                      <w:sz w:val="22"/>
                      <w:szCs w:val="22"/>
                      <w:lang w:val="vi-VN" w:eastAsia="vi-VN"/>
                    </w:rPr>
                    <w:t>Địa chỉ lắp đặt:</w:t>
                  </w:r>
                </w:p>
              </w:tc>
              <w:tc>
                <w:tcPr>
                  <w:tcW w:w="8774" w:type="dxa"/>
                  <w:vAlign w:val="bottom"/>
                </w:tcPr>
                <w:p w14:paraId="36D5D9F3" w14:textId="7E283FF4" w:rsidR="002C13ED" w:rsidRPr="0046576D" w:rsidRDefault="002C13ED" w:rsidP="002C13ED">
                  <w:pPr>
                    <w:contextualSpacing/>
                    <w:rPr>
                      <w:i w:val="0"/>
                      <w:sz w:val="22"/>
                      <w:szCs w:val="22"/>
                    </w:rPr>
                  </w:pPr>
                  <w:r>
                    <w:rPr>
                      <w:i w:val="0"/>
                      <w:sz w:val="22"/>
                      <w:szCs w:val="22"/>
                      <w:lang w:val="vi-VN" w:eastAsia="vi-VN"/>
                    </w:rPr>
                    <w:t>Số</w:t>
                  </w:r>
                  <w:r>
                    <w:rPr>
                      <w:i w:val="0"/>
                      <w:color w:val="FF0000"/>
                      <w:sz w:val="22"/>
                      <w:szCs w:val="22"/>
                      <w:lang w:val="vi-VN" w:eastAsia="vi-VN"/>
                    </w:rPr>
                    <w:t>:</w:t>
                  </w:r>
                  <w:r w:rsidR="00B73BC7">
                    <w:rPr>
                      <w:i w:val="0"/>
                      <w:color w:val="FF0000"/>
                      <w:sz w:val="22"/>
                      <w:szCs w:val="22"/>
                      <w:lang w:eastAsia="vi-VN"/>
                    </w:rPr>
                    <w:t xml:space="preserve"> </w:t>
                  </w:r>
                  <w:r>
                    <w:rPr>
                      <w:i w:val="0"/>
                      <w:color w:val="FF0000"/>
                      <w:sz w:val="22"/>
                      <w:szCs w:val="22"/>
                      <w:lang w:val="vi-VN" w:eastAsia="vi-VN"/>
                    </w:rPr>
                    <w:t>……</w:t>
                  </w:r>
                  <w:r w:rsidR="00B73BC7">
                    <w:rPr>
                      <w:i w:val="0"/>
                      <w:color w:val="FF0000"/>
                      <w:sz w:val="22"/>
                      <w:szCs w:val="22"/>
                      <w:lang w:eastAsia="vi-VN"/>
                    </w:rPr>
                    <w:t>…..</w:t>
                  </w:r>
                  <w:r>
                    <w:rPr>
                      <w:i w:val="0"/>
                      <w:color w:val="FF0000"/>
                      <w:sz w:val="22"/>
                      <w:szCs w:val="22"/>
                      <w:lang w:val="vi-VN" w:eastAsia="vi-VN"/>
                    </w:rPr>
                    <w:t xml:space="preserve">… </w:t>
                  </w:r>
                  <w:r w:rsidR="00B73BC7">
                    <w:rPr>
                      <w:i w:val="0"/>
                      <w:sz w:val="22"/>
                      <w:szCs w:val="22"/>
                      <w:lang w:val="vi-VN" w:eastAsia="vi-VN"/>
                    </w:rPr>
                    <w:t>Thôn</w:t>
                  </w:r>
                  <w:r>
                    <w:rPr>
                      <w:i w:val="0"/>
                      <w:sz w:val="22"/>
                      <w:szCs w:val="22"/>
                      <w:lang w:val="vi-VN" w:eastAsia="vi-VN"/>
                    </w:rPr>
                    <w:t xml:space="preserve">: </w:t>
                  </w:r>
                  <w:r>
                    <w:rPr>
                      <w:i w:val="0"/>
                      <w:color w:val="FF0000"/>
                      <w:sz w:val="22"/>
                      <w:szCs w:val="22"/>
                      <w:lang w:val="vi-VN" w:eastAsia="vi-VN"/>
                    </w:rPr>
                    <w:t>………………….</w:t>
                  </w:r>
                  <w:r>
                    <w:rPr>
                      <w:i w:val="0"/>
                      <w:sz w:val="22"/>
                      <w:szCs w:val="22"/>
                      <w:lang w:val="vi-VN" w:eastAsia="vi-VN"/>
                    </w:rPr>
                    <w:t xml:space="preserve"> Xã, Phường:</w:t>
                  </w:r>
                  <w:r>
                    <w:rPr>
                      <w:i w:val="0"/>
                      <w:sz w:val="22"/>
                      <w:szCs w:val="22"/>
                      <w:lang w:eastAsia="vi-VN"/>
                    </w:rPr>
                    <w:t xml:space="preserve"> </w:t>
                  </w:r>
                  <w:r w:rsidR="00B73BC7">
                    <w:rPr>
                      <w:i w:val="0"/>
                      <w:color w:val="EE0000"/>
                      <w:sz w:val="22"/>
                      <w:szCs w:val="22"/>
                    </w:rPr>
                    <w:t>……………</w:t>
                  </w:r>
                  <w:r>
                    <w:rPr>
                      <w:i w:val="0"/>
                      <w:color w:val="EE0000"/>
                      <w:sz w:val="22"/>
                      <w:szCs w:val="22"/>
                    </w:rPr>
                    <w:t>……….</w:t>
                  </w:r>
                  <w:r>
                    <w:rPr>
                      <w:i w:val="0"/>
                      <w:sz w:val="22"/>
                      <w:szCs w:val="22"/>
                      <w:lang w:val="vi-VN" w:eastAsia="vi-VN"/>
                    </w:rPr>
                    <w:t>Tỉnh Hưng Yên</w:t>
                  </w:r>
                </w:p>
              </w:tc>
            </w:tr>
            <w:tr w:rsidR="002C13ED" w:rsidRPr="0046576D" w14:paraId="10D3ECDC" w14:textId="77777777" w:rsidTr="002C13ED">
              <w:trPr>
                <w:cantSplit/>
                <w:trHeight w:val="360"/>
              </w:trPr>
              <w:tc>
                <w:tcPr>
                  <w:tcW w:w="1793" w:type="dxa"/>
                  <w:vAlign w:val="bottom"/>
                </w:tcPr>
                <w:p w14:paraId="2361D79B" w14:textId="47448F9A" w:rsidR="002C13ED" w:rsidRPr="0046576D" w:rsidRDefault="002C13ED" w:rsidP="002C13ED">
                  <w:pPr>
                    <w:jc w:val="right"/>
                    <w:rPr>
                      <w:i w:val="0"/>
                      <w:iCs/>
                      <w:sz w:val="22"/>
                      <w:szCs w:val="22"/>
                    </w:rPr>
                  </w:pPr>
                  <w:r>
                    <w:rPr>
                      <w:i w:val="0"/>
                      <w:sz w:val="22"/>
                      <w:szCs w:val="22"/>
                      <w:lang w:val="vi-VN" w:eastAsia="vi-VN"/>
                    </w:rPr>
                    <w:t>Mobile:</w:t>
                  </w:r>
                </w:p>
              </w:tc>
              <w:tc>
                <w:tcPr>
                  <w:tcW w:w="8774" w:type="dxa"/>
                  <w:vAlign w:val="bottom"/>
                </w:tcPr>
                <w:p w14:paraId="05B877AD" w14:textId="0E3DC2AC" w:rsidR="002C13ED" w:rsidRPr="0046576D" w:rsidRDefault="002C13ED" w:rsidP="002C13ED">
                  <w:pPr>
                    <w:contextualSpacing/>
                    <w:rPr>
                      <w:i w:val="0"/>
                      <w:sz w:val="22"/>
                      <w:szCs w:val="22"/>
                    </w:rPr>
                  </w:pPr>
                  <w:r>
                    <w:rPr>
                      <w:i w:val="0"/>
                      <w:color w:val="FF0000"/>
                      <w:sz w:val="22"/>
                      <w:szCs w:val="22"/>
                      <w:lang w:val="vi-VN" w:eastAsia="vi-VN"/>
                    </w:rPr>
                    <w:t>………………..……………</w:t>
                  </w:r>
                  <w:r>
                    <w:rPr>
                      <w:i w:val="0"/>
                      <w:color w:val="FF0000"/>
                      <w:sz w:val="22"/>
                      <w:szCs w:val="22"/>
                      <w:lang w:eastAsia="vi-VN"/>
                    </w:rPr>
                    <w:t xml:space="preserve"> - </w:t>
                  </w:r>
                  <w:r>
                    <w:rPr>
                      <w:i w:val="0"/>
                      <w:color w:val="FF0000"/>
                      <w:sz w:val="22"/>
                      <w:szCs w:val="22"/>
                      <w:lang w:val="vi-VN" w:eastAsia="vi-VN"/>
                    </w:rPr>
                    <w:t>…………..………………………</w:t>
                  </w:r>
                  <w:r>
                    <w:rPr>
                      <w:i w:val="0"/>
                      <w:color w:val="FF0000"/>
                      <w:sz w:val="22"/>
                      <w:szCs w:val="22"/>
                      <w:lang w:eastAsia="vi-VN"/>
                    </w:rPr>
                    <w:t xml:space="preserve"> - </w:t>
                  </w:r>
                  <w:r>
                    <w:rPr>
                      <w:i w:val="0"/>
                      <w:color w:val="FF0000"/>
                      <w:sz w:val="22"/>
                      <w:szCs w:val="22"/>
                      <w:lang w:val="vi-VN" w:eastAsia="vi-VN"/>
                    </w:rPr>
                    <w:t>……………</w:t>
                  </w:r>
                  <w:r>
                    <w:rPr>
                      <w:i w:val="0"/>
                      <w:color w:val="FF0000"/>
                      <w:sz w:val="22"/>
                      <w:szCs w:val="22"/>
                      <w:lang w:eastAsia="vi-VN"/>
                    </w:rPr>
                    <w:t>.</w:t>
                  </w:r>
                  <w:r>
                    <w:rPr>
                      <w:i w:val="0"/>
                      <w:color w:val="FF0000"/>
                      <w:sz w:val="22"/>
                      <w:szCs w:val="22"/>
                      <w:lang w:val="vi-VN" w:eastAsia="vi-VN"/>
                    </w:rPr>
                    <w:t>……………….</w:t>
                  </w:r>
                </w:p>
              </w:tc>
            </w:tr>
            <w:tr w:rsidR="00165B82" w:rsidRPr="0046576D" w14:paraId="34DB8B5E" w14:textId="77777777" w:rsidTr="00B34EB8">
              <w:trPr>
                <w:cantSplit/>
                <w:trHeight w:val="4107"/>
              </w:trPr>
              <w:tc>
                <w:tcPr>
                  <w:tcW w:w="10567" w:type="dxa"/>
                  <w:gridSpan w:val="2"/>
                  <w:vAlign w:val="bottom"/>
                </w:tcPr>
                <w:p w14:paraId="59721CF3" w14:textId="2FBFA31E" w:rsidR="00165B82" w:rsidRPr="00E64FD3" w:rsidRDefault="00165B82" w:rsidP="00F028DE">
                  <w:pPr>
                    <w:rPr>
                      <w:b/>
                      <w:i w:val="0"/>
                      <w:iCs/>
                      <w:noProof/>
                      <w:sz w:val="22"/>
                      <w:szCs w:val="22"/>
                    </w:rPr>
                  </w:pPr>
                  <w:r w:rsidRPr="00E64FD3">
                    <w:rPr>
                      <w:b/>
                      <w:i w:val="0"/>
                      <w:sz w:val="22"/>
                      <w:szCs w:val="22"/>
                    </w:rPr>
                    <w:t>Nội dung</w:t>
                  </w:r>
                  <w:r>
                    <w:rPr>
                      <w:b/>
                      <w:i w:val="0"/>
                      <w:sz w:val="22"/>
                      <w:szCs w:val="22"/>
                    </w:rPr>
                    <w:t>:</w:t>
                  </w:r>
                  <w:r w:rsidRPr="00E64FD3">
                    <w:rPr>
                      <w:b/>
                      <w:i w:val="0"/>
                      <w:sz w:val="22"/>
                      <w:szCs w:val="22"/>
                    </w:rPr>
                    <w:t xml:space="preserve"> </w:t>
                  </w:r>
                  <w:r w:rsidRPr="00E64FD3">
                    <w:rPr>
                      <w:b/>
                      <w:i w:val="0"/>
                      <w:iCs/>
                      <w:noProof/>
                      <w:sz w:val="22"/>
                      <w:szCs w:val="22"/>
                    </w:rPr>
                    <w:t>Hai bên thỏa thuận và thống nhất lắp đặt cụm đồng hồ để sử dụng nước sạch như sau.</w:t>
                  </w:r>
                </w:p>
                <w:p w14:paraId="24553E3C" w14:textId="777F4976" w:rsidR="004351BE" w:rsidRDefault="00165B82" w:rsidP="00F028DE">
                  <w:pPr>
                    <w:pStyle w:val="ListParagraph"/>
                    <w:numPr>
                      <w:ilvl w:val="0"/>
                      <w:numId w:val="16"/>
                    </w:numPr>
                    <w:jc w:val="both"/>
                    <w:rPr>
                      <w:i w:val="0"/>
                      <w:iCs/>
                      <w:noProof/>
                      <w:sz w:val="22"/>
                      <w:szCs w:val="22"/>
                    </w:rPr>
                  </w:pPr>
                  <w:r>
                    <w:rPr>
                      <w:i w:val="0"/>
                      <w:iCs/>
                      <w:noProof/>
                      <w:sz w:val="22"/>
                      <w:szCs w:val="22"/>
                    </w:rPr>
                    <w:t xml:space="preserve">Bên B </w:t>
                  </w:r>
                  <w:r w:rsidRPr="00FE0E5F">
                    <w:rPr>
                      <w:i w:val="0"/>
                      <w:iCs/>
                      <w:noProof/>
                      <w:sz w:val="22"/>
                      <w:szCs w:val="22"/>
                    </w:rPr>
                    <w:t xml:space="preserve">tự nguyện đóng góp cùng với </w:t>
                  </w:r>
                  <w:r>
                    <w:rPr>
                      <w:i w:val="0"/>
                      <w:iCs/>
                      <w:noProof/>
                      <w:sz w:val="22"/>
                      <w:szCs w:val="22"/>
                    </w:rPr>
                    <w:t>Bên A</w:t>
                  </w:r>
                  <w:r w:rsidRPr="00FE0E5F">
                    <w:rPr>
                      <w:i w:val="0"/>
                      <w:iCs/>
                      <w:noProof/>
                      <w:sz w:val="22"/>
                      <w:szCs w:val="22"/>
                    </w:rPr>
                    <w:t xml:space="preserve"> một khoản chi phí</w:t>
                  </w:r>
                  <w:r>
                    <w:rPr>
                      <w:i w:val="0"/>
                      <w:iCs/>
                      <w:noProof/>
                      <w:sz w:val="22"/>
                      <w:szCs w:val="22"/>
                    </w:rPr>
                    <w:t xml:space="preserve"> để lắp đặt cụm đồng hồ đo nước nhằm mục đích đo khối lượng nước sạch sử dụng.</w:t>
                  </w:r>
                </w:p>
                <w:p w14:paraId="6A9713F6" w14:textId="3FF3ECB2" w:rsidR="004351BE" w:rsidRPr="004351BE" w:rsidRDefault="00165B82" w:rsidP="00F028DE">
                  <w:pPr>
                    <w:pStyle w:val="ListParagraph"/>
                    <w:numPr>
                      <w:ilvl w:val="0"/>
                      <w:numId w:val="16"/>
                    </w:numPr>
                    <w:jc w:val="both"/>
                    <w:rPr>
                      <w:i w:val="0"/>
                      <w:iCs/>
                      <w:noProof/>
                      <w:sz w:val="22"/>
                      <w:szCs w:val="22"/>
                    </w:rPr>
                  </w:pPr>
                  <w:r w:rsidRPr="004351BE">
                    <w:rPr>
                      <w:i w:val="0"/>
                      <w:iCs/>
                      <w:noProof/>
                      <w:sz w:val="22"/>
                      <w:szCs w:val="22"/>
                    </w:rPr>
                    <w:t>Sau khi lắp đặt cụm đồng hồ, Bên B được quyền mua nước sạch do Bên A cung cấp và sử dụng theo quy định của bên A ban hành</w:t>
                  </w:r>
                  <w:r w:rsidR="004351BE">
                    <w:rPr>
                      <w:i w:val="0"/>
                      <w:iCs/>
                      <w:noProof/>
                      <w:sz w:val="22"/>
                      <w:szCs w:val="22"/>
                    </w:rPr>
                    <w:t>.</w:t>
                  </w:r>
                  <w:r w:rsidR="004351BE" w:rsidRPr="004351BE">
                    <w:rPr>
                      <w:i w:val="0"/>
                      <w:iCs/>
                      <w:noProof/>
                      <w:sz w:val="22"/>
                      <w:szCs w:val="22"/>
                    </w:rPr>
                    <w:t xml:space="preserve"> </w:t>
                  </w:r>
                  <w:r w:rsidR="004351BE" w:rsidRPr="002C13ED">
                    <w:rPr>
                      <w:rFonts w:asciiTheme="minorHAnsi" w:hAnsiTheme="minorHAnsi" w:cstheme="minorHAnsi"/>
                      <w:bCs/>
                      <w:i w:val="0"/>
                      <w:color w:val="0D0D0D" w:themeColor="text1" w:themeTint="F2"/>
                      <w:sz w:val="22"/>
                      <w:szCs w:val="22"/>
                    </w:rPr>
                    <w:t>Giá bán nước</w:t>
                  </w:r>
                  <w:r w:rsidR="00FF213B" w:rsidRPr="002C13ED">
                    <w:rPr>
                      <w:rFonts w:asciiTheme="minorHAnsi" w:hAnsiTheme="minorHAnsi" w:cstheme="minorHAnsi"/>
                      <w:bCs/>
                      <w:i w:val="0"/>
                      <w:color w:val="0D0D0D" w:themeColor="text1" w:themeTint="F2"/>
                      <w:sz w:val="22"/>
                      <w:szCs w:val="22"/>
                    </w:rPr>
                    <w:t xml:space="preserve"> sử dụng cho mục đích </w:t>
                  </w:r>
                  <w:r w:rsidR="00FF213B" w:rsidRPr="002C13ED">
                    <w:rPr>
                      <w:rFonts w:asciiTheme="minorHAnsi" w:hAnsiTheme="minorHAnsi" w:cstheme="minorHAnsi"/>
                      <w:bCs/>
                      <w:i w:val="0"/>
                      <w:color w:val="FF0000"/>
                      <w:sz w:val="22"/>
                      <w:szCs w:val="22"/>
                    </w:rPr>
                    <w:t>…………</w:t>
                  </w:r>
                  <w:r w:rsidR="00C814D6" w:rsidRPr="002C13ED">
                    <w:rPr>
                      <w:rFonts w:asciiTheme="minorHAnsi" w:hAnsiTheme="minorHAnsi" w:cstheme="minorHAnsi"/>
                      <w:bCs/>
                      <w:i w:val="0"/>
                      <w:color w:val="FF0000"/>
                      <w:sz w:val="22"/>
                      <w:szCs w:val="22"/>
                    </w:rPr>
                    <w:t>……………………...</w:t>
                  </w:r>
                  <w:r w:rsidR="00FF213B" w:rsidRPr="002C13ED">
                    <w:rPr>
                      <w:rFonts w:asciiTheme="minorHAnsi" w:hAnsiTheme="minorHAnsi" w:cstheme="minorHAnsi"/>
                      <w:bCs/>
                      <w:i w:val="0"/>
                      <w:color w:val="FF0000"/>
                      <w:sz w:val="22"/>
                      <w:szCs w:val="22"/>
                    </w:rPr>
                    <w:t>………</w:t>
                  </w:r>
                  <w:r w:rsidR="00F028DE" w:rsidRPr="002C13ED">
                    <w:rPr>
                      <w:rFonts w:asciiTheme="minorHAnsi" w:hAnsiTheme="minorHAnsi" w:cstheme="minorHAnsi"/>
                      <w:bCs/>
                      <w:i w:val="0"/>
                      <w:color w:val="FF0000"/>
                      <w:sz w:val="22"/>
                      <w:szCs w:val="22"/>
                    </w:rPr>
                    <w:t>:</w:t>
                  </w:r>
                  <w:r w:rsidR="004351BE" w:rsidRPr="002C13ED">
                    <w:rPr>
                      <w:rFonts w:asciiTheme="minorHAnsi" w:hAnsiTheme="minorHAnsi" w:cstheme="minorHAnsi"/>
                      <w:bCs/>
                      <w:i w:val="0"/>
                      <w:color w:val="FF0000"/>
                      <w:sz w:val="22"/>
                      <w:szCs w:val="22"/>
                    </w:rPr>
                    <w:t xml:space="preserve"> ……………. </w:t>
                  </w:r>
                  <w:r w:rsidR="004351BE" w:rsidRPr="002C13ED">
                    <w:rPr>
                      <w:rFonts w:asciiTheme="minorHAnsi" w:hAnsiTheme="minorHAnsi" w:cstheme="minorHAnsi"/>
                      <w:bCs/>
                      <w:i w:val="0"/>
                      <w:color w:val="0D0D0D" w:themeColor="text1" w:themeTint="F2"/>
                      <w:sz w:val="22"/>
                      <w:szCs w:val="22"/>
                    </w:rPr>
                    <w:t xml:space="preserve">đồng/m³ </w:t>
                  </w:r>
                  <w:r w:rsidR="004351BE" w:rsidRPr="002C13ED">
                    <w:rPr>
                      <w:rFonts w:cs="Arial"/>
                      <w:color w:val="0D0D0D" w:themeColor="text1" w:themeTint="F2"/>
                      <w:sz w:val="22"/>
                      <w:szCs w:val="22"/>
                    </w:rPr>
                    <w:t>(Chưa bao gồm VAT và các loại phí khác theo quy định của pháp luật)</w:t>
                  </w:r>
                  <w:r w:rsidR="004351BE" w:rsidRPr="002C13ED">
                    <w:rPr>
                      <w:rFonts w:cs="Arial"/>
                      <w:i w:val="0"/>
                      <w:color w:val="0D0D0D" w:themeColor="text1" w:themeTint="F2"/>
                      <w:sz w:val="22"/>
                      <w:szCs w:val="22"/>
                    </w:rPr>
                    <w:t xml:space="preserve">. </w:t>
                  </w:r>
                  <w:r w:rsidR="00FF213B" w:rsidRPr="002C13ED">
                    <w:rPr>
                      <w:rFonts w:cs="Arial"/>
                      <w:i w:val="0"/>
                      <w:color w:val="0D0D0D" w:themeColor="text1" w:themeTint="F2"/>
                      <w:sz w:val="22"/>
                      <w:szCs w:val="22"/>
                    </w:rPr>
                    <w:t xml:space="preserve">Khi có sự điều chỉnh về giá bán, </w:t>
                  </w:r>
                  <w:r w:rsidR="004351BE" w:rsidRPr="002C13ED">
                    <w:rPr>
                      <w:rFonts w:asciiTheme="minorHAnsi" w:hAnsiTheme="minorHAnsi" w:cstheme="minorHAnsi"/>
                      <w:bCs/>
                      <w:i w:val="0"/>
                      <w:color w:val="0D0D0D" w:themeColor="text1" w:themeTint="F2"/>
                      <w:sz w:val="22"/>
                      <w:szCs w:val="22"/>
                    </w:rPr>
                    <w:t xml:space="preserve">Bên A </w:t>
                  </w:r>
                  <w:r w:rsidR="00FF213B" w:rsidRPr="002C13ED">
                    <w:rPr>
                      <w:rFonts w:asciiTheme="minorHAnsi" w:hAnsiTheme="minorHAnsi" w:cstheme="minorHAnsi"/>
                      <w:bCs/>
                      <w:i w:val="0"/>
                      <w:color w:val="0D0D0D" w:themeColor="text1" w:themeTint="F2"/>
                      <w:sz w:val="22"/>
                      <w:szCs w:val="22"/>
                    </w:rPr>
                    <w:t>có trách nhiệm</w:t>
                  </w:r>
                  <w:r w:rsidR="004351BE" w:rsidRPr="002C13ED">
                    <w:rPr>
                      <w:rFonts w:asciiTheme="minorHAnsi" w:hAnsiTheme="minorHAnsi" w:cstheme="minorHAnsi"/>
                      <w:bCs/>
                      <w:i w:val="0"/>
                      <w:color w:val="0D0D0D" w:themeColor="text1" w:themeTint="F2"/>
                      <w:sz w:val="22"/>
                      <w:szCs w:val="22"/>
                    </w:rPr>
                    <w:t xml:space="preserve"> thông báo trên phương tiện thông tin đại chúng hoặc bằng văn bản </w:t>
                  </w:r>
                  <w:r w:rsidR="00FF213B" w:rsidRPr="002C13ED">
                    <w:rPr>
                      <w:rFonts w:asciiTheme="minorHAnsi" w:hAnsiTheme="minorHAnsi" w:cstheme="minorHAnsi"/>
                      <w:bCs/>
                      <w:i w:val="0"/>
                      <w:color w:val="0D0D0D" w:themeColor="text1" w:themeTint="F2"/>
                      <w:sz w:val="22"/>
                      <w:szCs w:val="22"/>
                    </w:rPr>
                    <w:t>cho bên B</w:t>
                  </w:r>
                  <w:r w:rsidR="004351BE" w:rsidRPr="002C13ED">
                    <w:rPr>
                      <w:rFonts w:asciiTheme="minorHAnsi" w:hAnsiTheme="minorHAnsi" w:cstheme="minorHAnsi"/>
                      <w:bCs/>
                      <w:i w:val="0"/>
                      <w:color w:val="0D0D0D" w:themeColor="text1" w:themeTint="F2"/>
                      <w:sz w:val="22"/>
                      <w:szCs w:val="22"/>
                    </w:rPr>
                    <w:t>.</w:t>
                  </w:r>
                </w:p>
                <w:p w14:paraId="7201A0F3" w14:textId="40E5C133" w:rsidR="00165B82" w:rsidRDefault="00165B82" w:rsidP="00F028DE">
                  <w:pPr>
                    <w:pStyle w:val="ListParagraph"/>
                    <w:numPr>
                      <w:ilvl w:val="0"/>
                      <w:numId w:val="16"/>
                    </w:numPr>
                    <w:tabs>
                      <w:tab w:val="left" w:pos="1065"/>
                    </w:tabs>
                    <w:contextualSpacing/>
                    <w:jc w:val="both"/>
                    <w:rPr>
                      <w:i w:val="0"/>
                      <w:iCs/>
                      <w:noProof/>
                      <w:sz w:val="22"/>
                      <w:szCs w:val="22"/>
                    </w:rPr>
                  </w:pPr>
                  <w:r w:rsidRPr="0046576D">
                    <w:rPr>
                      <w:i w:val="0"/>
                      <w:iCs/>
                      <w:noProof/>
                      <w:sz w:val="22"/>
                      <w:szCs w:val="22"/>
                    </w:rPr>
                    <w:t xml:space="preserve">Sau khi nhận biên </w:t>
                  </w:r>
                  <w:r>
                    <w:rPr>
                      <w:i w:val="0"/>
                      <w:iCs/>
                      <w:noProof/>
                      <w:sz w:val="22"/>
                      <w:szCs w:val="22"/>
                    </w:rPr>
                    <w:t xml:space="preserve">bản nghiệm thu </w:t>
                  </w:r>
                  <w:r w:rsidRPr="0046576D">
                    <w:rPr>
                      <w:i w:val="0"/>
                      <w:iCs/>
                      <w:noProof/>
                      <w:sz w:val="22"/>
                      <w:szCs w:val="22"/>
                    </w:rPr>
                    <w:t>bàn giao</w:t>
                  </w:r>
                  <w:r>
                    <w:rPr>
                      <w:i w:val="0"/>
                      <w:iCs/>
                      <w:noProof/>
                      <w:sz w:val="22"/>
                      <w:szCs w:val="22"/>
                    </w:rPr>
                    <w:t xml:space="preserve"> cụm đồng hồ</w:t>
                  </w:r>
                  <w:r w:rsidRPr="0046576D">
                    <w:rPr>
                      <w:i w:val="0"/>
                      <w:iCs/>
                      <w:noProof/>
                      <w:sz w:val="22"/>
                      <w:szCs w:val="22"/>
                    </w:rPr>
                    <w:t xml:space="preserve">, bên </w:t>
                  </w:r>
                  <w:r>
                    <w:rPr>
                      <w:i w:val="0"/>
                      <w:iCs/>
                      <w:noProof/>
                      <w:sz w:val="22"/>
                      <w:szCs w:val="22"/>
                    </w:rPr>
                    <w:t xml:space="preserve">B </w:t>
                  </w:r>
                  <w:r w:rsidRPr="0046576D">
                    <w:rPr>
                      <w:i w:val="0"/>
                      <w:iCs/>
                      <w:noProof/>
                      <w:sz w:val="22"/>
                      <w:szCs w:val="22"/>
                    </w:rPr>
                    <w:t xml:space="preserve">có trách nhiệm bảo vệ cụm đồng hồ. Khi xảy ra mất </w:t>
                  </w:r>
                  <w:r>
                    <w:rPr>
                      <w:i w:val="0"/>
                      <w:iCs/>
                      <w:noProof/>
                      <w:sz w:val="22"/>
                      <w:szCs w:val="22"/>
                    </w:rPr>
                    <w:t>mát</w:t>
                  </w:r>
                  <w:r w:rsidRPr="0046576D">
                    <w:rPr>
                      <w:i w:val="0"/>
                      <w:iCs/>
                      <w:noProof/>
                      <w:sz w:val="22"/>
                      <w:szCs w:val="22"/>
                    </w:rPr>
                    <w:t xml:space="preserve"> hoặc hư hỏng do lỗi của </w:t>
                  </w:r>
                  <w:r>
                    <w:rPr>
                      <w:i w:val="0"/>
                      <w:iCs/>
                      <w:noProof/>
                      <w:sz w:val="22"/>
                      <w:szCs w:val="22"/>
                    </w:rPr>
                    <w:t>bên B hoặc bên thứ 3</w:t>
                  </w:r>
                  <w:r w:rsidRPr="0046576D">
                    <w:rPr>
                      <w:i w:val="0"/>
                      <w:iCs/>
                      <w:noProof/>
                      <w:sz w:val="22"/>
                      <w:szCs w:val="22"/>
                    </w:rPr>
                    <w:t xml:space="preserve">, chi phí khắc phục, sửa chữa, thay thế do bên </w:t>
                  </w:r>
                  <w:r>
                    <w:rPr>
                      <w:i w:val="0"/>
                      <w:iCs/>
                      <w:noProof/>
                      <w:sz w:val="22"/>
                      <w:szCs w:val="22"/>
                    </w:rPr>
                    <w:t>B thanh toán theo quy của bên A tại từng thời điểm.</w:t>
                  </w:r>
                </w:p>
                <w:p w14:paraId="798B8BD4" w14:textId="162A9BF7" w:rsidR="00165B82" w:rsidRPr="00AE1B27" w:rsidRDefault="00165B82" w:rsidP="00F028DE">
                  <w:pPr>
                    <w:pStyle w:val="ListParagraph"/>
                    <w:numPr>
                      <w:ilvl w:val="0"/>
                      <w:numId w:val="16"/>
                    </w:numPr>
                    <w:tabs>
                      <w:tab w:val="left" w:pos="1065"/>
                    </w:tabs>
                    <w:contextualSpacing/>
                    <w:jc w:val="both"/>
                    <w:rPr>
                      <w:i w:val="0"/>
                      <w:iCs/>
                      <w:noProof/>
                      <w:sz w:val="22"/>
                      <w:szCs w:val="22"/>
                    </w:rPr>
                  </w:pPr>
                  <w:r>
                    <w:rPr>
                      <w:i w:val="0"/>
                      <w:iCs/>
                      <w:noProof/>
                      <w:sz w:val="22"/>
                      <w:szCs w:val="22"/>
                    </w:rPr>
                    <w:t>Trường hợp cơ sở hạ tầng tại khu vực lắp đặt cụm đồng hồ của bên B chưa ổn định và đề nghị lắp đặt tại vị trí do bên B chỉ định, Bên B</w:t>
                  </w:r>
                  <w:r w:rsidRPr="00684825">
                    <w:rPr>
                      <w:i w:val="0"/>
                      <w:iCs/>
                      <w:noProof/>
                      <w:sz w:val="22"/>
                      <w:szCs w:val="22"/>
                    </w:rPr>
                    <w:t xml:space="preserve"> cam kết không khiế</w:t>
                  </w:r>
                  <w:r>
                    <w:rPr>
                      <w:i w:val="0"/>
                      <w:iCs/>
                      <w:noProof/>
                      <w:sz w:val="22"/>
                      <w:szCs w:val="22"/>
                    </w:rPr>
                    <w:t>u kiện, khiếu nại về áp lực, lưu lượng nước trong quá trình sử dụng</w:t>
                  </w:r>
                  <w:r w:rsidRPr="00684825">
                    <w:rPr>
                      <w:i w:val="0"/>
                      <w:iCs/>
                      <w:noProof/>
                      <w:sz w:val="22"/>
                      <w:szCs w:val="22"/>
                    </w:rPr>
                    <w:t>.</w:t>
                  </w:r>
                  <w:r>
                    <w:rPr>
                      <w:i w:val="0"/>
                      <w:iCs/>
                      <w:noProof/>
                      <w:sz w:val="22"/>
                      <w:szCs w:val="22"/>
                    </w:rPr>
                    <w:t xml:space="preserve"> Sau khi cơ sở hạ tầng tại khu vực lắp đặt cụm đồng hồ đã hoàn thiện, bên B có trách nhiệm thanh toán toàn bộ kinh phí để di chuyển cụm đồng hồ vào vị trí theo quy định. </w:t>
                  </w:r>
                </w:p>
                <w:p w14:paraId="66417DFF" w14:textId="7C79A993" w:rsidR="00165B82" w:rsidRPr="00684825" w:rsidRDefault="00165B82" w:rsidP="00F028DE">
                  <w:pPr>
                    <w:pStyle w:val="ListParagraph"/>
                    <w:numPr>
                      <w:ilvl w:val="0"/>
                      <w:numId w:val="16"/>
                    </w:numPr>
                    <w:tabs>
                      <w:tab w:val="left" w:pos="1065"/>
                    </w:tabs>
                    <w:contextualSpacing/>
                    <w:jc w:val="both"/>
                    <w:rPr>
                      <w:i w:val="0"/>
                      <w:iCs/>
                      <w:noProof/>
                      <w:sz w:val="22"/>
                      <w:szCs w:val="22"/>
                    </w:rPr>
                  </w:pPr>
                  <w:r>
                    <w:rPr>
                      <w:i w:val="0"/>
                      <w:iCs/>
                      <w:noProof/>
                      <w:sz w:val="22"/>
                      <w:szCs w:val="22"/>
                    </w:rPr>
                    <w:t xml:space="preserve">Bên B chịu trách nhiệm toàn bộ chi phí nâng cấp, di chuyển cụm đồng hồ khi có dự án nâng cấp đường, rãnh thoát nước, xây dựng đường điện ngầm.. của cơ quan Nhà Nước có thẩm quyền thực hiện. </w:t>
                  </w:r>
                </w:p>
                <w:p w14:paraId="67F90538" w14:textId="609B2782" w:rsidR="00165B82" w:rsidRDefault="00165B82" w:rsidP="00F028DE">
                  <w:pPr>
                    <w:pStyle w:val="ListParagraph"/>
                    <w:numPr>
                      <w:ilvl w:val="0"/>
                      <w:numId w:val="16"/>
                    </w:numPr>
                    <w:tabs>
                      <w:tab w:val="left" w:pos="1065"/>
                    </w:tabs>
                    <w:contextualSpacing/>
                    <w:jc w:val="both"/>
                    <w:rPr>
                      <w:i w:val="0"/>
                      <w:iCs/>
                      <w:noProof/>
                      <w:sz w:val="22"/>
                      <w:szCs w:val="22"/>
                    </w:rPr>
                  </w:pPr>
                  <w:r>
                    <w:rPr>
                      <w:i w:val="0"/>
                      <w:iCs/>
                      <w:noProof/>
                      <w:sz w:val="22"/>
                      <w:szCs w:val="22"/>
                    </w:rPr>
                    <w:t xml:space="preserve">Bên B cam kết </w:t>
                  </w:r>
                  <w:r w:rsidRPr="0046576D">
                    <w:rPr>
                      <w:i w:val="0"/>
                      <w:iCs/>
                      <w:noProof/>
                      <w:sz w:val="22"/>
                      <w:szCs w:val="22"/>
                    </w:rPr>
                    <w:t xml:space="preserve">đã lắp đặt cụm đồng hồ nhưng không sử dụng hoặc sử dụng ít hơn </w:t>
                  </w:r>
                  <w:r w:rsidRPr="007B48F9">
                    <w:rPr>
                      <w:b/>
                      <w:i w:val="0"/>
                      <w:iCs/>
                      <w:noProof/>
                      <w:sz w:val="22"/>
                      <w:szCs w:val="22"/>
                    </w:rPr>
                    <w:t>3m</w:t>
                  </w:r>
                  <w:r w:rsidRPr="007B48F9">
                    <w:rPr>
                      <w:rFonts w:cs="Arial"/>
                      <w:b/>
                      <w:i w:val="0"/>
                      <w:iCs/>
                      <w:noProof/>
                      <w:sz w:val="22"/>
                      <w:szCs w:val="22"/>
                    </w:rPr>
                    <w:t>³</w:t>
                  </w:r>
                  <w:r w:rsidRPr="007B48F9">
                    <w:rPr>
                      <w:b/>
                      <w:i w:val="0"/>
                      <w:iCs/>
                      <w:noProof/>
                      <w:sz w:val="22"/>
                      <w:szCs w:val="22"/>
                    </w:rPr>
                    <w:t>/hộ/tháng</w:t>
                  </w:r>
                  <w:r w:rsidRPr="0046576D">
                    <w:rPr>
                      <w:i w:val="0"/>
                      <w:iCs/>
                      <w:noProof/>
                      <w:sz w:val="22"/>
                      <w:szCs w:val="22"/>
                    </w:rPr>
                    <w:t xml:space="preserve"> thì </w:t>
                  </w:r>
                  <w:r>
                    <w:rPr>
                      <w:i w:val="0"/>
                      <w:iCs/>
                      <w:noProof/>
                      <w:sz w:val="22"/>
                      <w:szCs w:val="22"/>
                    </w:rPr>
                    <w:t>bên B</w:t>
                  </w:r>
                  <w:r w:rsidRPr="0046576D">
                    <w:rPr>
                      <w:i w:val="0"/>
                      <w:iCs/>
                      <w:noProof/>
                      <w:sz w:val="22"/>
                      <w:szCs w:val="22"/>
                    </w:rPr>
                    <w:t xml:space="preserve"> </w:t>
                  </w:r>
                  <w:r>
                    <w:rPr>
                      <w:i w:val="0"/>
                      <w:iCs/>
                      <w:noProof/>
                      <w:sz w:val="22"/>
                      <w:szCs w:val="22"/>
                    </w:rPr>
                    <w:t xml:space="preserve">vẫn </w:t>
                  </w:r>
                  <w:r w:rsidRPr="0046576D">
                    <w:rPr>
                      <w:i w:val="0"/>
                      <w:iCs/>
                      <w:noProof/>
                      <w:sz w:val="22"/>
                      <w:szCs w:val="22"/>
                    </w:rPr>
                    <w:t xml:space="preserve">có nghĩa vụ thanh toán tối thiểu </w:t>
                  </w:r>
                  <w:r w:rsidRPr="007B48F9">
                    <w:rPr>
                      <w:b/>
                      <w:i w:val="0"/>
                      <w:iCs/>
                      <w:noProof/>
                      <w:sz w:val="22"/>
                      <w:szCs w:val="22"/>
                    </w:rPr>
                    <w:t>3m</w:t>
                  </w:r>
                  <w:r w:rsidRPr="007B48F9">
                    <w:rPr>
                      <w:rFonts w:cs="Arial"/>
                      <w:b/>
                      <w:i w:val="0"/>
                      <w:iCs/>
                      <w:noProof/>
                      <w:sz w:val="22"/>
                      <w:szCs w:val="22"/>
                    </w:rPr>
                    <w:t>³</w:t>
                  </w:r>
                  <w:r w:rsidRPr="007B48F9">
                    <w:rPr>
                      <w:b/>
                      <w:i w:val="0"/>
                      <w:iCs/>
                      <w:noProof/>
                      <w:sz w:val="22"/>
                      <w:szCs w:val="22"/>
                    </w:rPr>
                    <w:t>/hộ/tháng</w:t>
                  </w:r>
                  <w:r w:rsidRPr="0046576D">
                    <w:rPr>
                      <w:i w:val="0"/>
                      <w:iCs/>
                      <w:noProof/>
                      <w:sz w:val="22"/>
                      <w:szCs w:val="22"/>
                    </w:rPr>
                    <w:t xml:space="preserve">. Trường hợp </w:t>
                  </w:r>
                  <w:r>
                    <w:rPr>
                      <w:i w:val="0"/>
                      <w:iCs/>
                      <w:noProof/>
                      <w:sz w:val="22"/>
                      <w:szCs w:val="22"/>
                    </w:rPr>
                    <w:t>bên B</w:t>
                  </w:r>
                  <w:r w:rsidRPr="0046576D">
                    <w:rPr>
                      <w:i w:val="0"/>
                      <w:iCs/>
                      <w:noProof/>
                      <w:sz w:val="22"/>
                      <w:szCs w:val="22"/>
                    </w:rPr>
                    <w:t xml:space="preserve"> không thanh toán, </w:t>
                  </w:r>
                  <w:r>
                    <w:rPr>
                      <w:i w:val="0"/>
                      <w:iCs/>
                      <w:noProof/>
                      <w:sz w:val="22"/>
                      <w:szCs w:val="22"/>
                    </w:rPr>
                    <w:t>Bên A</w:t>
                  </w:r>
                  <w:r w:rsidRPr="0046576D">
                    <w:rPr>
                      <w:i w:val="0"/>
                      <w:iCs/>
                      <w:noProof/>
                      <w:sz w:val="22"/>
                      <w:szCs w:val="22"/>
                    </w:rPr>
                    <w:t xml:space="preserve"> có quyền đơn phương </w:t>
                  </w:r>
                  <w:r>
                    <w:rPr>
                      <w:i w:val="0"/>
                      <w:iCs/>
                      <w:noProof/>
                      <w:sz w:val="22"/>
                      <w:szCs w:val="22"/>
                    </w:rPr>
                    <w:t>tạm dừng cấp nước</w:t>
                  </w:r>
                  <w:r w:rsidRPr="0046576D">
                    <w:rPr>
                      <w:i w:val="0"/>
                      <w:iCs/>
                      <w:noProof/>
                      <w:sz w:val="22"/>
                      <w:szCs w:val="22"/>
                    </w:rPr>
                    <w:t>.</w:t>
                  </w:r>
                </w:p>
                <w:p w14:paraId="10DCC18D" w14:textId="3E6824D8" w:rsidR="00165B82" w:rsidRPr="0046576D" w:rsidRDefault="00165B82" w:rsidP="00F028DE">
                  <w:pPr>
                    <w:pStyle w:val="ListParagraph"/>
                    <w:numPr>
                      <w:ilvl w:val="0"/>
                      <w:numId w:val="16"/>
                    </w:numPr>
                    <w:tabs>
                      <w:tab w:val="left" w:pos="1065"/>
                    </w:tabs>
                    <w:contextualSpacing/>
                    <w:jc w:val="both"/>
                    <w:rPr>
                      <w:i w:val="0"/>
                      <w:iCs/>
                      <w:noProof/>
                      <w:sz w:val="22"/>
                      <w:szCs w:val="22"/>
                    </w:rPr>
                  </w:pPr>
                  <w:r w:rsidRPr="0046576D">
                    <w:rPr>
                      <w:i w:val="0"/>
                      <w:iCs/>
                      <w:noProof/>
                      <w:sz w:val="22"/>
                      <w:szCs w:val="22"/>
                    </w:rPr>
                    <w:t xml:space="preserve">Bên </w:t>
                  </w:r>
                  <w:r>
                    <w:rPr>
                      <w:i w:val="0"/>
                      <w:iCs/>
                      <w:noProof/>
                      <w:sz w:val="22"/>
                      <w:szCs w:val="22"/>
                    </w:rPr>
                    <w:t xml:space="preserve">A </w:t>
                  </w:r>
                  <w:r w:rsidRPr="0046576D">
                    <w:rPr>
                      <w:i w:val="0"/>
                      <w:iCs/>
                      <w:noProof/>
                      <w:sz w:val="22"/>
                      <w:szCs w:val="22"/>
                    </w:rPr>
                    <w:t>cam kết cung cấp nước sạch theo tiêu c</w:t>
                  </w:r>
                  <w:bookmarkStart w:id="0" w:name="_GoBack"/>
                  <w:bookmarkEnd w:id="0"/>
                  <w:r w:rsidRPr="0046576D">
                    <w:rPr>
                      <w:i w:val="0"/>
                      <w:iCs/>
                      <w:noProof/>
                      <w:sz w:val="22"/>
                      <w:szCs w:val="22"/>
                    </w:rPr>
                    <w:t>huẩn chất lượng</w:t>
                  </w:r>
                  <w:r>
                    <w:rPr>
                      <w:i w:val="0"/>
                      <w:iCs/>
                      <w:noProof/>
                      <w:sz w:val="22"/>
                      <w:szCs w:val="22"/>
                    </w:rPr>
                    <w:t xml:space="preserve"> </w:t>
                  </w:r>
                  <w:r w:rsidR="00232C4C">
                    <w:rPr>
                      <w:i w:val="0"/>
                      <w:iCs/>
                      <w:noProof/>
                      <w:sz w:val="22"/>
                      <w:szCs w:val="22"/>
                    </w:rPr>
                    <w:t>QCVN 01-1:2024/BYT</w:t>
                  </w:r>
                  <w:r w:rsidRPr="0046576D">
                    <w:rPr>
                      <w:i w:val="0"/>
                      <w:iCs/>
                      <w:noProof/>
                      <w:sz w:val="22"/>
                      <w:szCs w:val="22"/>
                    </w:rPr>
                    <w:t xml:space="preserve">, </w:t>
                  </w:r>
                  <w:r>
                    <w:rPr>
                      <w:i w:val="0"/>
                      <w:iCs/>
                      <w:noProof/>
                      <w:sz w:val="22"/>
                      <w:szCs w:val="22"/>
                    </w:rPr>
                    <w:t>đ</w:t>
                  </w:r>
                  <w:r w:rsidRPr="0046576D">
                    <w:rPr>
                      <w:i w:val="0"/>
                      <w:iCs/>
                      <w:noProof/>
                      <w:sz w:val="22"/>
                      <w:szCs w:val="22"/>
                    </w:rPr>
                    <w:t>ảm bảo đủ lưu lượng nư</w:t>
                  </w:r>
                  <w:r>
                    <w:rPr>
                      <w:i w:val="0"/>
                      <w:iCs/>
                      <w:noProof/>
                      <w:sz w:val="22"/>
                      <w:szCs w:val="22"/>
                    </w:rPr>
                    <w:t>ớc sử dụng cho bên B.</w:t>
                  </w:r>
                </w:p>
                <w:p w14:paraId="209C64D2" w14:textId="77777777" w:rsidR="00232C4C" w:rsidRDefault="00232C4C" w:rsidP="00F028DE">
                  <w:pPr>
                    <w:pStyle w:val="ListParagraph"/>
                    <w:numPr>
                      <w:ilvl w:val="0"/>
                      <w:numId w:val="16"/>
                    </w:numPr>
                    <w:tabs>
                      <w:tab w:val="left" w:pos="1065"/>
                    </w:tabs>
                    <w:contextualSpacing/>
                    <w:jc w:val="both"/>
                    <w:rPr>
                      <w:i w:val="0"/>
                      <w:iCs/>
                      <w:noProof/>
                      <w:sz w:val="22"/>
                      <w:szCs w:val="22"/>
                    </w:rPr>
                  </w:pPr>
                  <w:r>
                    <w:rPr>
                      <w:i w:val="0"/>
                      <w:iCs/>
                      <w:noProof/>
                      <w:sz w:val="22"/>
                      <w:szCs w:val="22"/>
                    </w:rPr>
                    <w:t>Trường hợp đồng hồ đến hạn kiểm định, việc kiểm định đồng hồ sẽ thực hiện theo quy định của pháp luật và theo thỏa thuận của hai bên.</w:t>
                  </w:r>
                </w:p>
                <w:p w14:paraId="5DE85396" w14:textId="4630E4A2" w:rsidR="00165B82" w:rsidRPr="00933FD6" w:rsidRDefault="00165B82" w:rsidP="00F028DE">
                  <w:pPr>
                    <w:pStyle w:val="ListParagraph"/>
                    <w:numPr>
                      <w:ilvl w:val="0"/>
                      <w:numId w:val="16"/>
                    </w:numPr>
                    <w:tabs>
                      <w:tab w:val="left" w:pos="1065"/>
                    </w:tabs>
                    <w:contextualSpacing/>
                    <w:jc w:val="both"/>
                    <w:rPr>
                      <w:i w:val="0"/>
                      <w:iCs/>
                      <w:noProof/>
                      <w:sz w:val="22"/>
                      <w:szCs w:val="22"/>
                    </w:rPr>
                  </w:pPr>
                  <w:r>
                    <w:rPr>
                      <w:i w:val="0"/>
                      <w:iCs/>
                      <w:noProof/>
                      <w:sz w:val="22"/>
                      <w:szCs w:val="22"/>
                    </w:rPr>
                    <w:t>Hai bên</w:t>
                  </w:r>
                  <w:r w:rsidRPr="0046576D">
                    <w:rPr>
                      <w:i w:val="0"/>
                      <w:iCs/>
                      <w:noProof/>
                      <w:sz w:val="22"/>
                      <w:szCs w:val="22"/>
                    </w:rPr>
                    <w:t xml:space="preserve"> </w:t>
                  </w:r>
                  <w:r>
                    <w:rPr>
                      <w:i w:val="0"/>
                      <w:iCs/>
                      <w:noProof/>
                      <w:sz w:val="22"/>
                      <w:szCs w:val="22"/>
                    </w:rPr>
                    <w:t xml:space="preserve">công nhận đã đọc, </w:t>
                  </w:r>
                  <w:r w:rsidRPr="0046576D">
                    <w:rPr>
                      <w:i w:val="0"/>
                      <w:iCs/>
                      <w:noProof/>
                      <w:sz w:val="22"/>
                      <w:szCs w:val="22"/>
                    </w:rPr>
                    <w:t>hiểu</w:t>
                  </w:r>
                  <w:r>
                    <w:rPr>
                      <w:i w:val="0"/>
                      <w:iCs/>
                      <w:noProof/>
                      <w:sz w:val="22"/>
                      <w:szCs w:val="22"/>
                    </w:rPr>
                    <w:t xml:space="preserve"> và</w:t>
                  </w:r>
                  <w:r w:rsidRPr="0046576D">
                    <w:rPr>
                      <w:i w:val="0"/>
                      <w:iCs/>
                      <w:noProof/>
                      <w:sz w:val="22"/>
                      <w:szCs w:val="22"/>
                    </w:rPr>
                    <w:t xml:space="preserve"> </w:t>
                  </w:r>
                  <w:r>
                    <w:rPr>
                      <w:i w:val="0"/>
                      <w:iCs/>
                      <w:noProof/>
                      <w:sz w:val="22"/>
                      <w:szCs w:val="22"/>
                    </w:rPr>
                    <w:t>đồng ý</w:t>
                  </w:r>
                  <w:r w:rsidRPr="0046576D">
                    <w:rPr>
                      <w:i w:val="0"/>
                      <w:iCs/>
                      <w:noProof/>
                      <w:sz w:val="22"/>
                      <w:szCs w:val="22"/>
                    </w:rPr>
                    <w:t xml:space="preserve"> thực hiện đầ</w:t>
                  </w:r>
                  <w:r>
                    <w:rPr>
                      <w:i w:val="0"/>
                      <w:iCs/>
                      <w:noProof/>
                      <w:sz w:val="22"/>
                      <w:szCs w:val="22"/>
                    </w:rPr>
                    <w:t>y đủ mọi quy định theo</w:t>
                  </w:r>
                  <w:r w:rsidRPr="0046576D">
                    <w:rPr>
                      <w:i w:val="0"/>
                      <w:iCs/>
                      <w:noProof/>
                      <w:sz w:val="22"/>
                      <w:szCs w:val="22"/>
                    </w:rPr>
                    <w:t xml:space="preserve"> </w:t>
                  </w:r>
                  <w:r>
                    <w:rPr>
                      <w:i w:val="0"/>
                      <w:iCs/>
                      <w:noProof/>
                      <w:sz w:val="22"/>
                      <w:szCs w:val="22"/>
                    </w:rPr>
                    <w:t>biên bản thỏa thuận này</w:t>
                  </w:r>
                  <w:r w:rsidRPr="0046576D">
                    <w:rPr>
                      <w:i w:val="0"/>
                      <w:iCs/>
                      <w:noProof/>
                      <w:sz w:val="22"/>
                      <w:szCs w:val="22"/>
                    </w:rPr>
                    <w:t>.</w:t>
                  </w:r>
                </w:p>
              </w:tc>
            </w:tr>
          </w:tbl>
          <w:p w14:paraId="657E61E0" w14:textId="77777777" w:rsidR="00813F93" w:rsidRPr="0046576D" w:rsidRDefault="00813F93" w:rsidP="00813F93">
            <w:pPr>
              <w:tabs>
                <w:tab w:val="left" w:leader="dot" w:pos="9900"/>
              </w:tabs>
              <w:jc w:val="center"/>
              <w:rPr>
                <w:b/>
                <w:i w:val="0"/>
                <w:sz w:val="32"/>
                <w:szCs w:val="32"/>
              </w:rPr>
            </w:pPr>
          </w:p>
        </w:tc>
      </w:tr>
      <w:tr w:rsidR="0022396D" w:rsidRPr="0046576D" w14:paraId="719B13EB" w14:textId="77777777" w:rsidTr="00832349">
        <w:trPr>
          <w:trHeight w:val="550"/>
        </w:trPr>
        <w:tc>
          <w:tcPr>
            <w:tcW w:w="5803" w:type="dxa"/>
            <w:gridSpan w:val="2"/>
            <w:shd w:val="clear" w:color="auto" w:fill="auto"/>
          </w:tcPr>
          <w:p w14:paraId="415350E2" w14:textId="77777777" w:rsidR="0022396D" w:rsidRDefault="0022396D" w:rsidP="00BE265C">
            <w:pPr>
              <w:tabs>
                <w:tab w:val="left" w:leader="dot" w:pos="9900"/>
              </w:tabs>
              <w:jc w:val="center"/>
              <w:rPr>
                <w:b/>
                <w:i w:val="0"/>
                <w:sz w:val="22"/>
                <w:szCs w:val="22"/>
              </w:rPr>
            </w:pPr>
            <w:r>
              <w:rPr>
                <w:b/>
                <w:i w:val="0"/>
                <w:sz w:val="22"/>
                <w:szCs w:val="22"/>
              </w:rPr>
              <w:t>ĐẠI DIỆN BÊN B</w:t>
            </w:r>
          </w:p>
          <w:p w14:paraId="2DB73B0F" w14:textId="1420CBBB" w:rsidR="0022396D" w:rsidRPr="0022396D" w:rsidRDefault="0022396D" w:rsidP="00BE265C">
            <w:pPr>
              <w:pStyle w:val="Heading1"/>
              <w:keepNext/>
              <w:spacing w:line="228" w:lineRule="auto"/>
              <w:jc w:val="center"/>
              <w:rPr>
                <w:rFonts w:ascii="Arial" w:hAnsi="Arial" w:cs="Arial"/>
                <w:b/>
                <w:i/>
                <w:sz w:val="22"/>
                <w:szCs w:val="22"/>
              </w:rPr>
            </w:pPr>
            <w:r w:rsidRPr="0022396D">
              <w:rPr>
                <w:rFonts w:ascii="Arial" w:hAnsi="Arial" w:cs="Arial"/>
                <w:i/>
                <w:sz w:val="22"/>
                <w:szCs w:val="22"/>
              </w:rPr>
              <w:t>(Ký ghi rõ họ tên)</w:t>
            </w:r>
          </w:p>
        </w:tc>
        <w:tc>
          <w:tcPr>
            <w:tcW w:w="4983" w:type="dxa"/>
            <w:shd w:val="clear" w:color="auto" w:fill="auto"/>
            <w:vAlign w:val="bottom"/>
          </w:tcPr>
          <w:p w14:paraId="4F036BAB" w14:textId="6FDFC394" w:rsidR="0022396D" w:rsidRDefault="0022396D" w:rsidP="0022396D">
            <w:pPr>
              <w:tabs>
                <w:tab w:val="left" w:leader="dot" w:pos="9900"/>
              </w:tabs>
              <w:jc w:val="center"/>
              <w:rPr>
                <w:b/>
                <w:i w:val="0"/>
                <w:sz w:val="22"/>
                <w:szCs w:val="22"/>
              </w:rPr>
            </w:pPr>
            <w:r>
              <w:rPr>
                <w:b/>
                <w:i w:val="0"/>
                <w:sz w:val="22"/>
                <w:szCs w:val="22"/>
              </w:rPr>
              <w:t>ĐẠI DIỆN BÊN A</w:t>
            </w:r>
          </w:p>
          <w:p w14:paraId="7FD9C445" w14:textId="77777777" w:rsidR="0022396D" w:rsidRDefault="002500F2" w:rsidP="0022396D">
            <w:pPr>
              <w:tabs>
                <w:tab w:val="left" w:leader="dot" w:pos="9900"/>
              </w:tabs>
              <w:spacing w:line="228" w:lineRule="auto"/>
              <w:jc w:val="center"/>
              <w:rPr>
                <w:rFonts w:cs="Arial"/>
                <w:sz w:val="22"/>
                <w:szCs w:val="22"/>
              </w:rPr>
            </w:pPr>
            <w:r w:rsidRPr="0022396D">
              <w:rPr>
                <w:rFonts w:cs="Arial"/>
                <w:sz w:val="22"/>
                <w:szCs w:val="22"/>
              </w:rPr>
              <w:t>(Ký ghi rõ họ tên)</w:t>
            </w:r>
          </w:p>
          <w:p w14:paraId="5BF8C499" w14:textId="3394798F" w:rsidR="00BE265C" w:rsidRPr="00E60BB2" w:rsidRDefault="00BE265C" w:rsidP="0022396D">
            <w:pPr>
              <w:tabs>
                <w:tab w:val="left" w:leader="dot" w:pos="9900"/>
              </w:tabs>
              <w:spacing w:line="228" w:lineRule="auto"/>
              <w:jc w:val="center"/>
              <w:rPr>
                <w:rFonts w:asciiTheme="minorHAnsi" w:hAnsiTheme="minorHAnsi" w:cstheme="minorHAnsi"/>
                <w:b/>
                <w:bCs/>
                <w:i w:val="0"/>
                <w:sz w:val="22"/>
                <w:szCs w:val="22"/>
              </w:rPr>
            </w:pPr>
            <w:r>
              <w:rPr>
                <w:noProof/>
              </w:rPr>
              <w:drawing>
                <wp:inline distT="0" distB="0" distL="0" distR="0" wp14:anchorId="62083D3C" wp14:editId="5C7B31B0">
                  <wp:extent cx="1493185" cy="1052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 ky KVP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3" cy="1056685"/>
                          </a:xfrm>
                          <a:prstGeom prst="rect">
                            <a:avLst/>
                          </a:prstGeom>
                        </pic:spPr>
                      </pic:pic>
                    </a:graphicData>
                  </a:graphic>
                </wp:inline>
              </w:drawing>
            </w:r>
          </w:p>
        </w:tc>
      </w:tr>
      <w:tr w:rsidR="00BE265C" w:rsidRPr="0046576D" w14:paraId="396DC190" w14:textId="77777777" w:rsidTr="00832349">
        <w:trPr>
          <w:trHeight w:val="550"/>
        </w:trPr>
        <w:tc>
          <w:tcPr>
            <w:tcW w:w="10786" w:type="dxa"/>
            <w:gridSpan w:val="3"/>
            <w:shd w:val="clear" w:color="auto" w:fill="auto"/>
          </w:tcPr>
          <w:p w14:paraId="0C4DE2F2" w14:textId="79C1E710" w:rsidR="00BE265C" w:rsidRDefault="00BE265C" w:rsidP="00BE265C">
            <w:pPr>
              <w:jc w:val="both"/>
              <w:rPr>
                <w:b/>
                <w:i w:val="0"/>
                <w:iCs/>
                <w:noProof/>
              </w:rPr>
            </w:pPr>
            <w:r>
              <w:rPr>
                <w:b/>
                <w:i w:val="0"/>
                <w:iCs/>
                <w:noProof/>
              </w:rPr>
              <w:lastRenderedPageBreak/>
              <w:t xml:space="preserve">Giá bán nước quy định </w:t>
            </w:r>
            <w:r w:rsidRPr="00410894">
              <w:rPr>
                <w:b/>
                <w:i w:val="0"/>
                <w:iCs/>
                <w:noProof/>
                <w:lang w:val="vi-VN"/>
              </w:rPr>
              <w:t xml:space="preserve">của Công ty </w:t>
            </w:r>
            <w:r>
              <w:rPr>
                <w:b/>
                <w:i w:val="0"/>
                <w:iCs/>
                <w:noProof/>
              </w:rPr>
              <w:t>Cổ phần Đầu tư và Xây dựng Việt Thanh - CN nước sạch</w:t>
            </w:r>
            <w:r>
              <w:rPr>
                <w:b/>
                <w:i w:val="0"/>
                <w:iCs/>
                <w:noProof/>
                <w:lang w:val="vi-VN"/>
              </w:rPr>
              <w:t xml:space="preserve"> (Giá chưa bao gồm thuế giá trị gia tăng</w:t>
            </w:r>
            <w:r w:rsidR="0012156E">
              <w:rPr>
                <w:b/>
                <w:i w:val="0"/>
                <w:iCs/>
                <w:noProof/>
              </w:rPr>
              <w:t>, thuế, phí theo quy định của pháp luật</w:t>
            </w:r>
            <w:r>
              <w:rPr>
                <w:b/>
                <w:i w:val="0"/>
                <w:iCs/>
                <w:noProof/>
                <w:lang w:val="vi-VN"/>
              </w:rPr>
              <w:t>)</w:t>
            </w:r>
            <w:r>
              <w:rPr>
                <w:b/>
                <w:i w:val="0"/>
                <w:iCs/>
                <w:noProof/>
              </w:rPr>
              <w:t xml:space="preserve"> như sau:</w:t>
            </w:r>
          </w:p>
          <w:p w14:paraId="1ECA57B0" w14:textId="5392AC9D" w:rsidR="0031101A" w:rsidRDefault="0031101A" w:rsidP="00BE265C">
            <w:pPr>
              <w:jc w:val="both"/>
              <w:rPr>
                <w:b/>
                <w:i w:val="0"/>
                <w:iCs/>
                <w:noProof/>
              </w:rPr>
            </w:pPr>
          </w:p>
          <w:p w14:paraId="3CF4ED49" w14:textId="1B626570" w:rsidR="0031101A" w:rsidRPr="003A1793" w:rsidRDefault="0031101A" w:rsidP="0031101A">
            <w:pPr>
              <w:jc w:val="right"/>
              <w:rPr>
                <w:b/>
                <w:noProof/>
                <w:sz w:val="22"/>
                <w:szCs w:val="22"/>
              </w:rPr>
            </w:pPr>
            <w:r w:rsidRPr="003A1793">
              <w:rPr>
                <w:b/>
                <w:noProof/>
                <w:sz w:val="22"/>
                <w:szCs w:val="22"/>
              </w:rPr>
              <w:t>Đơn vị: đồng</w:t>
            </w:r>
          </w:p>
          <w:tbl>
            <w:tblPr>
              <w:tblStyle w:val="TableGrid"/>
              <w:tblW w:w="10638" w:type="dxa"/>
              <w:tblLayout w:type="fixed"/>
              <w:tblLook w:val="04A0" w:firstRow="1" w:lastRow="0" w:firstColumn="1" w:lastColumn="0" w:noHBand="0" w:noVBand="1"/>
            </w:tblPr>
            <w:tblGrid>
              <w:gridCol w:w="897"/>
              <w:gridCol w:w="3761"/>
              <w:gridCol w:w="3008"/>
              <w:gridCol w:w="2972"/>
            </w:tblGrid>
            <w:tr w:rsidR="00BE265C" w14:paraId="5BF05860" w14:textId="77777777" w:rsidTr="00BE265C">
              <w:trPr>
                <w:trHeight w:val="993"/>
              </w:trPr>
              <w:tc>
                <w:tcPr>
                  <w:tcW w:w="897" w:type="dxa"/>
                  <w:vAlign w:val="center"/>
                </w:tcPr>
                <w:p w14:paraId="23081D61" w14:textId="77777777" w:rsidR="00BE265C" w:rsidRPr="00E841C6" w:rsidRDefault="00BE265C" w:rsidP="00BE265C">
                  <w:pPr>
                    <w:ind w:left="2880" w:hanging="2880"/>
                    <w:jc w:val="center"/>
                    <w:rPr>
                      <w:b/>
                      <w:i w:val="0"/>
                      <w:iCs/>
                      <w:noProof/>
                      <w:sz w:val="22"/>
                      <w:szCs w:val="22"/>
                    </w:rPr>
                  </w:pPr>
                  <w:r>
                    <w:rPr>
                      <w:b/>
                      <w:i w:val="0"/>
                      <w:iCs/>
                      <w:noProof/>
                      <w:sz w:val="22"/>
                      <w:szCs w:val="22"/>
                    </w:rPr>
                    <w:t>TT</w:t>
                  </w:r>
                </w:p>
              </w:tc>
              <w:tc>
                <w:tcPr>
                  <w:tcW w:w="3761" w:type="dxa"/>
                  <w:vAlign w:val="center"/>
                </w:tcPr>
                <w:p w14:paraId="095BE650" w14:textId="77777777" w:rsidR="00BE265C" w:rsidRPr="00695F66" w:rsidRDefault="00BE265C" w:rsidP="00BE265C">
                  <w:pPr>
                    <w:jc w:val="center"/>
                    <w:rPr>
                      <w:b/>
                      <w:i w:val="0"/>
                      <w:iCs/>
                      <w:noProof/>
                      <w:sz w:val="22"/>
                      <w:szCs w:val="22"/>
                      <w:lang w:val="vi-VN"/>
                    </w:rPr>
                  </w:pPr>
                  <w:r w:rsidRPr="00695F66">
                    <w:rPr>
                      <w:b/>
                      <w:i w:val="0"/>
                      <w:iCs/>
                      <w:noProof/>
                      <w:sz w:val="22"/>
                      <w:szCs w:val="22"/>
                      <w:lang w:val="vi-VN"/>
                    </w:rPr>
                    <w:t>Mục đích sử dụng</w:t>
                  </w:r>
                </w:p>
              </w:tc>
              <w:tc>
                <w:tcPr>
                  <w:tcW w:w="3008" w:type="dxa"/>
                  <w:vAlign w:val="center"/>
                </w:tcPr>
                <w:p w14:paraId="259F36E6" w14:textId="77777777" w:rsidR="00BE265C" w:rsidRPr="00695F66" w:rsidRDefault="00BE265C" w:rsidP="00BE265C">
                  <w:pPr>
                    <w:jc w:val="center"/>
                    <w:rPr>
                      <w:b/>
                      <w:i w:val="0"/>
                      <w:iCs/>
                      <w:noProof/>
                      <w:sz w:val="22"/>
                      <w:szCs w:val="22"/>
                      <w:lang w:val="vi-VN"/>
                    </w:rPr>
                  </w:pPr>
                  <w:r w:rsidRPr="00695F66">
                    <w:rPr>
                      <w:b/>
                      <w:i w:val="0"/>
                      <w:iCs/>
                      <w:noProof/>
                      <w:sz w:val="22"/>
                      <w:szCs w:val="22"/>
                      <w:lang w:val="vi-VN"/>
                    </w:rPr>
                    <w:t>Giá bán nước (không tính chi phí đầu tư và đấu nối cụm đồng hồ)</w:t>
                  </w:r>
                </w:p>
              </w:tc>
              <w:tc>
                <w:tcPr>
                  <w:tcW w:w="2972" w:type="dxa"/>
                  <w:vAlign w:val="center"/>
                </w:tcPr>
                <w:p w14:paraId="6809D2FE" w14:textId="77777777" w:rsidR="00BE265C" w:rsidRPr="00695F66" w:rsidRDefault="00BE265C" w:rsidP="00BE265C">
                  <w:pPr>
                    <w:jc w:val="center"/>
                    <w:rPr>
                      <w:b/>
                      <w:i w:val="0"/>
                      <w:iCs/>
                      <w:noProof/>
                      <w:sz w:val="22"/>
                      <w:szCs w:val="22"/>
                    </w:rPr>
                  </w:pPr>
                  <w:r w:rsidRPr="00695F66">
                    <w:rPr>
                      <w:b/>
                      <w:i w:val="0"/>
                      <w:iCs/>
                      <w:noProof/>
                      <w:sz w:val="22"/>
                      <w:szCs w:val="22"/>
                      <w:lang w:val="vi-VN"/>
                    </w:rPr>
                    <w:t>Giá bán nước (có tính chi phí đầu tư và đấu nối cụm đồng hồ)</w:t>
                  </w:r>
                </w:p>
              </w:tc>
            </w:tr>
            <w:tr w:rsidR="00BE265C" w14:paraId="0B0DFE93" w14:textId="77777777" w:rsidTr="00BE265C">
              <w:trPr>
                <w:trHeight w:val="457"/>
              </w:trPr>
              <w:tc>
                <w:tcPr>
                  <w:tcW w:w="897" w:type="dxa"/>
                  <w:vAlign w:val="center"/>
                </w:tcPr>
                <w:p w14:paraId="2E7B4F9D" w14:textId="77777777" w:rsidR="00BE265C" w:rsidRPr="00695F66" w:rsidRDefault="00BE265C" w:rsidP="00BE265C">
                  <w:pPr>
                    <w:jc w:val="center"/>
                    <w:rPr>
                      <w:i w:val="0"/>
                      <w:iCs/>
                      <w:noProof/>
                      <w:sz w:val="22"/>
                      <w:szCs w:val="22"/>
                      <w:lang w:val="vi-VN"/>
                    </w:rPr>
                  </w:pPr>
                  <w:r w:rsidRPr="00695F66">
                    <w:rPr>
                      <w:i w:val="0"/>
                      <w:iCs/>
                      <w:noProof/>
                      <w:sz w:val="22"/>
                      <w:szCs w:val="22"/>
                      <w:lang w:val="vi-VN"/>
                    </w:rPr>
                    <w:t>1</w:t>
                  </w:r>
                </w:p>
              </w:tc>
              <w:tc>
                <w:tcPr>
                  <w:tcW w:w="3761" w:type="dxa"/>
                  <w:vAlign w:val="center"/>
                </w:tcPr>
                <w:p w14:paraId="4BAA13B9" w14:textId="77777777" w:rsidR="00BE265C" w:rsidRPr="00695F66" w:rsidRDefault="00BE265C" w:rsidP="009F24E7">
                  <w:pPr>
                    <w:jc w:val="both"/>
                    <w:rPr>
                      <w:i w:val="0"/>
                      <w:iCs/>
                      <w:noProof/>
                      <w:sz w:val="22"/>
                      <w:szCs w:val="22"/>
                      <w:lang w:val="vi-VN"/>
                    </w:rPr>
                  </w:pPr>
                  <w:r w:rsidRPr="00695F66">
                    <w:rPr>
                      <w:i w:val="0"/>
                      <w:iCs/>
                      <w:noProof/>
                      <w:sz w:val="22"/>
                      <w:szCs w:val="22"/>
                      <w:lang w:val="vi-VN"/>
                    </w:rPr>
                    <w:t>Sinh hoạt hộ dân cư</w:t>
                  </w:r>
                </w:p>
              </w:tc>
              <w:tc>
                <w:tcPr>
                  <w:tcW w:w="3008" w:type="dxa"/>
                  <w:vAlign w:val="center"/>
                </w:tcPr>
                <w:p w14:paraId="56C38A4E" w14:textId="77777777" w:rsidR="00BE265C" w:rsidRPr="00695F66" w:rsidRDefault="00BE265C" w:rsidP="00BE265C">
                  <w:pPr>
                    <w:jc w:val="right"/>
                    <w:rPr>
                      <w:i w:val="0"/>
                      <w:iCs/>
                      <w:noProof/>
                      <w:sz w:val="22"/>
                      <w:szCs w:val="22"/>
                      <w:lang w:val="vi-VN"/>
                    </w:rPr>
                  </w:pPr>
                  <w:r w:rsidRPr="00695F66">
                    <w:rPr>
                      <w:i w:val="0"/>
                      <w:iCs/>
                      <w:noProof/>
                      <w:sz w:val="22"/>
                      <w:szCs w:val="22"/>
                      <w:lang w:val="vi-VN"/>
                    </w:rPr>
                    <w:t>8.300</w:t>
                  </w:r>
                </w:p>
              </w:tc>
              <w:tc>
                <w:tcPr>
                  <w:tcW w:w="2972" w:type="dxa"/>
                  <w:vAlign w:val="center"/>
                </w:tcPr>
                <w:p w14:paraId="269DB3F8" w14:textId="77777777" w:rsidR="00BE265C" w:rsidRPr="00695F66" w:rsidRDefault="00BE265C" w:rsidP="00BE265C">
                  <w:pPr>
                    <w:jc w:val="right"/>
                    <w:rPr>
                      <w:i w:val="0"/>
                      <w:iCs/>
                      <w:noProof/>
                      <w:sz w:val="22"/>
                      <w:szCs w:val="22"/>
                      <w:lang w:val="vi-VN"/>
                    </w:rPr>
                  </w:pPr>
                  <w:r w:rsidRPr="00695F66">
                    <w:rPr>
                      <w:i w:val="0"/>
                      <w:iCs/>
                      <w:noProof/>
                      <w:sz w:val="22"/>
                      <w:szCs w:val="22"/>
                      <w:lang w:val="vi-VN"/>
                    </w:rPr>
                    <w:t>10.100</w:t>
                  </w:r>
                </w:p>
              </w:tc>
            </w:tr>
            <w:tr w:rsidR="00BE265C" w14:paraId="5CEC78B4" w14:textId="77777777" w:rsidTr="00BE265C">
              <w:trPr>
                <w:trHeight w:val="921"/>
              </w:trPr>
              <w:tc>
                <w:tcPr>
                  <w:tcW w:w="897" w:type="dxa"/>
                  <w:vAlign w:val="center"/>
                </w:tcPr>
                <w:p w14:paraId="32EBF9D6" w14:textId="77777777" w:rsidR="00BE265C" w:rsidRPr="00695F66" w:rsidRDefault="00BE265C" w:rsidP="00BE265C">
                  <w:pPr>
                    <w:jc w:val="center"/>
                    <w:rPr>
                      <w:i w:val="0"/>
                      <w:iCs/>
                      <w:noProof/>
                      <w:sz w:val="22"/>
                      <w:szCs w:val="22"/>
                      <w:lang w:val="vi-VN"/>
                    </w:rPr>
                  </w:pPr>
                  <w:r w:rsidRPr="00695F66">
                    <w:rPr>
                      <w:i w:val="0"/>
                      <w:iCs/>
                      <w:noProof/>
                      <w:sz w:val="22"/>
                      <w:szCs w:val="22"/>
                      <w:lang w:val="vi-VN"/>
                    </w:rPr>
                    <w:t>2</w:t>
                  </w:r>
                </w:p>
              </w:tc>
              <w:tc>
                <w:tcPr>
                  <w:tcW w:w="3761" w:type="dxa"/>
                  <w:vAlign w:val="center"/>
                </w:tcPr>
                <w:p w14:paraId="21DC5592" w14:textId="77777777" w:rsidR="00BE265C" w:rsidRPr="009F24E7" w:rsidRDefault="00BE265C" w:rsidP="009F24E7">
                  <w:pPr>
                    <w:jc w:val="both"/>
                    <w:rPr>
                      <w:i w:val="0"/>
                      <w:iCs/>
                      <w:noProof/>
                      <w:color w:val="0D0D0D" w:themeColor="text1" w:themeTint="F2"/>
                      <w:sz w:val="22"/>
                      <w:szCs w:val="22"/>
                      <w:lang w:val="vi-VN"/>
                    </w:rPr>
                  </w:pPr>
                  <w:r w:rsidRPr="009F24E7">
                    <w:rPr>
                      <w:i w:val="0"/>
                      <w:iCs/>
                      <w:noProof/>
                      <w:color w:val="0D0D0D" w:themeColor="text1" w:themeTint="F2"/>
                      <w:sz w:val="22"/>
                      <w:szCs w:val="22"/>
                      <w:lang w:val="vi-VN"/>
                    </w:rPr>
                    <w:t xml:space="preserve">Cơ quan hành chính </w:t>
                  </w:r>
                  <w:r w:rsidRPr="009F24E7">
                    <w:rPr>
                      <w:noProof/>
                      <w:color w:val="0D0D0D" w:themeColor="text1" w:themeTint="F2"/>
                      <w:sz w:val="22"/>
                      <w:szCs w:val="22"/>
                      <w:lang w:val="vi-VN"/>
                    </w:rPr>
                    <w:t>(bao gồm cả trường học, bệnh viện),</w:t>
                  </w:r>
                  <w:r w:rsidRPr="009F24E7">
                    <w:rPr>
                      <w:i w:val="0"/>
                      <w:iCs/>
                      <w:noProof/>
                      <w:color w:val="0D0D0D" w:themeColor="text1" w:themeTint="F2"/>
                      <w:sz w:val="22"/>
                      <w:szCs w:val="22"/>
                      <w:lang w:val="vi-VN"/>
                    </w:rPr>
                    <w:t xml:space="preserve"> phục vụ mục đích công cộng</w:t>
                  </w:r>
                </w:p>
              </w:tc>
              <w:tc>
                <w:tcPr>
                  <w:tcW w:w="3008" w:type="dxa"/>
                  <w:vAlign w:val="center"/>
                </w:tcPr>
                <w:p w14:paraId="1CCB78D0" w14:textId="77777777" w:rsidR="00BE265C" w:rsidRPr="00695F66" w:rsidRDefault="00BE265C" w:rsidP="00BE265C">
                  <w:pPr>
                    <w:jc w:val="right"/>
                    <w:rPr>
                      <w:i w:val="0"/>
                      <w:iCs/>
                      <w:noProof/>
                      <w:sz w:val="22"/>
                      <w:szCs w:val="22"/>
                      <w:lang w:val="vi-VN"/>
                    </w:rPr>
                  </w:pPr>
                  <w:r w:rsidRPr="00695F66">
                    <w:rPr>
                      <w:i w:val="0"/>
                      <w:iCs/>
                      <w:noProof/>
                      <w:sz w:val="22"/>
                      <w:szCs w:val="22"/>
                      <w:lang w:val="vi-VN"/>
                    </w:rPr>
                    <w:t>12.500</w:t>
                  </w:r>
                </w:p>
              </w:tc>
              <w:tc>
                <w:tcPr>
                  <w:tcW w:w="2972" w:type="dxa"/>
                  <w:vAlign w:val="center"/>
                </w:tcPr>
                <w:p w14:paraId="44E694EF" w14:textId="77777777" w:rsidR="00BE265C" w:rsidRPr="00695F66" w:rsidRDefault="00BE265C" w:rsidP="00BE265C">
                  <w:pPr>
                    <w:jc w:val="right"/>
                    <w:rPr>
                      <w:i w:val="0"/>
                      <w:iCs/>
                      <w:noProof/>
                      <w:sz w:val="22"/>
                      <w:szCs w:val="22"/>
                      <w:lang w:val="vi-VN"/>
                    </w:rPr>
                  </w:pPr>
                  <w:r w:rsidRPr="00695F66">
                    <w:rPr>
                      <w:i w:val="0"/>
                      <w:iCs/>
                      <w:noProof/>
                      <w:sz w:val="22"/>
                      <w:szCs w:val="22"/>
                      <w:lang w:val="vi-VN"/>
                    </w:rPr>
                    <w:t>15.100</w:t>
                  </w:r>
                </w:p>
              </w:tc>
            </w:tr>
            <w:tr w:rsidR="00BE265C" w14:paraId="3ADF8F9D" w14:textId="77777777" w:rsidTr="00BE265C">
              <w:trPr>
                <w:trHeight w:val="463"/>
              </w:trPr>
              <w:tc>
                <w:tcPr>
                  <w:tcW w:w="897" w:type="dxa"/>
                  <w:vAlign w:val="center"/>
                </w:tcPr>
                <w:p w14:paraId="76DF7019" w14:textId="77777777" w:rsidR="00BE265C" w:rsidRPr="00695F66" w:rsidRDefault="00BE265C" w:rsidP="00BE265C">
                  <w:pPr>
                    <w:jc w:val="center"/>
                    <w:rPr>
                      <w:i w:val="0"/>
                      <w:iCs/>
                      <w:noProof/>
                      <w:sz w:val="22"/>
                      <w:szCs w:val="22"/>
                      <w:lang w:val="vi-VN"/>
                    </w:rPr>
                  </w:pPr>
                  <w:r w:rsidRPr="00695F66">
                    <w:rPr>
                      <w:i w:val="0"/>
                      <w:iCs/>
                      <w:noProof/>
                      <w:sz w:val="22"/>
                      <w:szCs w:val="22"/>
                      <w:lang w:val="vi-VN"/>
                    </w:rPr>
                    <w:t>3</w:t>
                  </w:r>
                </w:p>
              </w:tc>
              <w:tc>
                <w:tcPr>
                  <w:tcW w:w="3761" w:type="dxa"/>
                  <w:vAlign w:val="center"/>
                </w:tcPr>
                <w:p w14:paraId="74DC5FB2" w14:textId="77777777" w:rsidR="00BE265C" w:rsidRPr="00695F66" w:rsidRDefault="00BE265C" w:rsidP="009F24E7">
                  <w:pPr>
                    <w:jc w:val="both"/>
                    <w:rPr>
                      <w:i w:val="0"/>
                      <w:iCs/>
                      <w:noProof/>
                      <w:sz w:val="22"/>
                      <w:szCs w:val="22"/>
                      <w:lang w:val="vi-VN"/>
                    </w:rPr>
                  </w:pPr>
                  <w:r w:rsidRPr="00695F66">
                    <w:rPr>
                      <w:i w:val="0"/>
                      <w:iCs/>
                      <w:noProof/>
                      <w:sz w:val="22"/>
                      <w:szCs w:val="22"/>
                      <w:lang w:val="vi-VN"/>
                    </w:rPr>
                    <w:t>Hoạt động sản xuất vật chất</w:t>
                  </w:r>
                </w:p>
              </w:tc>
              <w:tc>
                <w:tcPr>
                  <w:tcW w:w="3008" w:type="dxa"/>
                  <w:vAlign w:val="center"/>
                </w:tcPr>
                <w:p w14:paraId="4550302B" w14:textId="77777777" w:rsidR="00BE265C" w:rsidRPr="00695F66" w:rsidRDefault="00BE265C" w:rsidP="00BE265C">
                  <w:pPr>
                    <w:jc w:val="right"/>
                    <w:rPr>
                      <w:i w:val="0"/>
                      <w:iCs/>
                      <w:noProof/>
                      <w:sz w:val="22"/>
                      <w:szCs w:val="22"/>
                      <w:lang w:val="vi-VN"/>
                    </w:rPr>
                  </w:pPr>
                  <w:r w:rsidRPr="00695F66">
                    <w:rPr>
                      <w:i w:val="0"/>
                      <w:iCs/>
                      <w:noProof/>
                      <w:sz w:val="22"/>
                      <w:szCs w:val="22"/>
                      <w:lang w:val="vi-VN"/>
                    </w:rPr>
                    <w:t>14.600</w:t>
                  </w:r>
                </w:p>
              </w:tc>
              <w:tc>
                <w:tcPr>
                  <w:tcW w:w="2972" w:type="dxa"/>
                  <w:vAlign w:val="center"/>
                </w:tcPr>
                <w:p w14:paraId="3054A8E1" w14:textId="77777777" w:rsidR="00BE265C" w:rsidRPr="00695F66" w:rsidRDefault="00BE265C" w:rsidP="00BE265C">
                  <w:pPr>
                    <w:jc w:val="right"/>
                    <w:rPr>
                      <w:i w:val="0"/>
                      <w:iCs/>
                      <w:noProof/>
                      <w:sz w:val="22"/>
                      <w:szCs w:val="22"/>
                      <w:lang w:val="vi-VN"/>
                    </w:rPr>
                  </w:pPr>
                  <w:r w:rsidRPr="00695F66">
                    <w:rPr>
                      <w:i w:val="0"/>
                      <w:iCs/>
                      <w:noProof/>
                      <w:sz w:val="22"/>
                      <w:szCs w:val="22"/>
                      <w:lang w:val="vi-VN"/>
                    </w:rPr>
                    <w:t>17.600</w:t>
                  </w:r>
                </w:p>
              </w:tc>
            </w:tr>
            <w:tr w:rsidR="00BE265C" w14:paraId="6C9D109C" w14:textId="77777777" w:rsidTr="00BE265C">
              <w:trPr>
                <w:trHeight w:val="592"/>
              </w:trPr>
              <w:tc>
                <w:tcPr>
                  <w:tcW w:w="897" w:type="dxa"/>
                  <w:vAlign w:val="center"/>
                </w:tcPr>
                <w:p w14:paraId="2D9545A4" w14:textId="77777777" w:rsidR="00BE265C" w:rsidRPr="00695F66" w:rsidRDefault="00BE265C" w:rsidP="00BE265C">
                  <w:pPr>
                    <w:jc w:val="center"/>
                    <w:rPr>
                      <w:i w:val="0"/>
                      <w:iCs/>
                      <w:noProof/>
                      <w:sz w:val="22"/>
                      <w:szCs w:val="22"/>
                      <w:lang w:val="vi-VN"/>
                    </w:rPr>
                  </w:pPr>
                  <w:r w:rsidRPr="00695F66">
                    <w:rPr>
                      <w:i w:val="0"/>
                      <w:iCs/>
                      <w:noProof/>
                      <w:sz w:val="22"/>
                      <w:szCs w:val="22"/>
                      <w:lang w:val="vi-VN"/>
                    </w:rPr>
                    <w:t>4</w:t>
                  </w:r>
                </w:p>
              </w:tc>
              <w:tc>
                <w:tcPr>
                  <w:tcW w:w="3761" w:type="dxa"/>
                  <w:vAlign w:val="center"/>
                </w:tcPr>
                <w:p w14:paraId="529D629E" w14:textId="77777777" w:rsidR="00BE265C" w:rsidRPr="00695F66" w:rsidRDefault="00BE265C" w:rsidP="009F24E7">
                  <w:pPr>
                    <w:jc w:val="both"/>
                    <w:rPr>
                      <w:i w:val="0"/>
                      <w:iCs/>
                      <w:noProof/>
                      <w:sz w:val="22"/>
                      <w:szCs w:val="22"/>
                      <w:lang w:val="vi-VN"/>
                    </w:rPr>
                  </w:pPr>
                  <w:r w:rsidRPr="00695F66">
                    <w:rPr>
                      <w:i w:val="0"/>
                      <w:iCs/>
                      <w:noProof/>
                      <w:sz w:val="22"/>
                      <w:szCs w:val="22"/>
                      <w:lang w:val="vi-VN"/>
                    </w:rPr>
                    <w:t>Kinh doanh dịch vụ</w:t>
                  </w:r>
                </w:p>
              </w:tc>
              <w:tc>
                <w:tcPr>
                  <w:tcW w:w="3008" w:type="dxa"/>
                  <w:vAlign w:val="center"/>
                </w:tcPr>
                <w:p w14:paraId="7ADD3085" w14:textId="77777777" w:rsidR="00BE265C" w:rsidRPr="00695F66" w:rsidRDefault="00BE265C" w:rsidP="00BE265C">
                  <w:pPr>
                    <w:jc w:val="right"/>
                    <w:rPr>
                      <w:i w:val="0"/>
                      <w:iCs/>
                      <w:noProof/>
                      <w:sz w:val="22"/>
                      <w:szCs w:val="22"/>
                      <w:lang w:val="vi-VN"/>
                    </w:rPr>
                  </w:pPr>
                  <w:r w:rsidRPr="00695F66">
                    <w:rPr>
                      <w:i w:val="0"/>
                      <w:iCs/>
                      <w:noProof/>
                      <w:sz w:val="22"/>
                      <w:szCs w:val="22"/>
                      <w:lang w:val="vi-VN"/>
                    </w:rPr>
                    <w:t>15.600</w:t>
                  </w:r>
                </w:p>
              </w:tc>
              <w:tc>
                <w:tcPr>
                  <w:tcW w:w="2972" w:type="dxa"/>
                  <w:vAlign w:val="center"/>
                </w:tcPr>
                <w:p w14:paraId="129B5874" w14:textId="77777777" w:rsidR="00BE265C" w:rsidRPr="00695F66" w:rsidRDefault="00BE265C" w:rsidP="00BE265C">
                  <w:pPr>
                    <w:jc w:val="right"/>
                    <w:rPr>
                      <w:i w:val="0"/>
                      <w:iCs/>
                      <w:noProof/>
                      <w:sz w:val="22"/>
                      <w:szCs w:val="22"/>
                      <w:lang w:val="vi-VN"/>
                    </w:rPr>
                  </w:pPr>
                  <w:r w:rsidRPr="00695F66">
                    <w:rPr>
                      <w:i w:val="0"/>
                      <w:iCs/>
                      <w:noProof/>
                      <w:sz w:val="22"/>
                      <w:szCs w:val="22"/>
                      <w:lang w:val="vi-VN"/>
                    </w:rPr>
                    <w:t>18.900</w:t>
                  </w:r>
                </w:p>
              </w:tc>
            </w:tr>
            <w:tr w:rsidR="00BE265C" w14:paraId="76B8ACF0" w14:textId="77777777" w:rsidTr="00BE265C">
              <w:trPr>
                <w:trHeight w:val="588"/>
              </w:trPr>
              <w:tc>
                <w:tcPr>
                  <w:tcW w:w="897" w:type="dxa"/>
                </w:tcPr>
                <w:p w14:paraId="609332E5" w14:textId="77777777" w:rsidR="00BE265C" w:rsidRPr="00695F66" w:rsidRDefault="00BE265C" w:rsidP="00BE265C">
                  <w:pPr>
                    <w:rPr>
                      <w:i w:val="0"/>
                      <w:iCs/>
                      <w:noProof/>
                      <w:sz w:val="22"/>
                      <w:szCs w:val="22"/>
                    </w:rPr>
                  </w:pPr>
                </w:p>
              </w:tc>
              <w:tc>
                <w:tcPr>
                  <w:tcW w:w="3761" w:type="dxa"/>
                  <w:vAlign w:val="center"/>
                </w:tcPr>
                <w:p w14:paraId="0A146FB5" w14:textId="77777777" w:rsidR="00BE265C" w:rsidRPr="00695F66" w:rsidRDefault="00BE265C" w:rsidP="009F24E7">
                  <w:pPr>
                    <w:jc w:val="both"/>
                    <w:rPr>
                      <w:i w:val="0"/>
                      <w:iCs/>
                      <w:noProof/>
                      <w:sz w:val="22"/>
                      <w:szCs w:val="22"/>
                      <w:lang w:val="vi-VN"/>
                    </w:rPr>
                  </w:pPr>
                  <w:r w:rsidRPr="00695F66">
                    <w:rPr>
                      <w:i w:val="0"/>
                      <w:iCs/>
                      <w:noProof/>
                      <w:sz w:val="22"/>
                      <w:szCs w:val="22"/>
                      <w:lang w:val="vi-VN"/>
                    </w:rPr>
                    <w:t>Giá nước tiêu thụ bình quân</w:t>
                  </w:r>
                </w:p>
              </w:tc>
              <w:tc>
                <w:tcPr>
                  <w:tcW w:w="3008" w:type="dxa"/>
                  <w:vAlign w:val="center"/>
                </w:tcPr>
                <w:p w14:paraId="4D0E378A" w14:textId="77777777" w:rsidR="00BE265C" w:rsidRPr="00695F66" w:rsidRDefault="00BE265C" w:rsidP="00BE265C">
                  <w:pPr>
                    <w:jc w:val="right"/>
                    <w:rPr>
                      <w:i w:val="0"/>
                      <w:iCs/>
                      <w:noProof/>
                      <w:sz w:val="22"/>
                      <w:szCs w:val="22"/>
                      <w:lang w:val="vi-VN"/>
                    </w:rPr>
                  </w:pPr>
                  <w:r w:rsidRPr="00695F66">
                    <w:rPr>
                      <w:i w:val="0"/>
                      <w:iCs/>
                      <w:noProof/>
                      <w:sz w:val="22"/>
                      <w:szCs w:val="22"/>
                      <w:lang w:val="vi-VN"/>
                    </w:rPr>
                    <w:t>10.400</w:t>
                  </w:r>
                </w:p>
              </w:tc>
              <w:tc>
                <w:tcPr>
                  <w:tcW w:w="2972" w:type="dxa"/>
                  <w:vAlign w:val="center"/>
                </w:tcPr>
                <w:p w14:paraId="3575793B" w14:textId="77777777" w:rsidR="00BE265C" w:rsidRPr="00695F66" w:rsidRDefault="00BE265C" w:rsidP="00BE265C">
                  <w:pPr>
                    <w:jc w:val="right"/>
                    <w:rPr>
                      <w:i w:val="0"/>
                      <w:iCs/>
                      <w:noProof/>
                      <w:sz w:val="22"/>
                      <w:szCs w:val="22"/>
                      <w:lang w:val="vi-VN"/>
                    </w:rPr>
                  </w:pPr>
                  <w:r w:rsidRPr="00695F66">
                    <w:rPr>
                      <w:i w:val="0"/>
                      <w:iCs/>
                      <w:noProof/>
                      <w:sz w:val="22"/>
                      <w:szCs w:val="22"/>
                      <w:lang w:val="vi-VN"/>
                    </w:rPr>
                    <w:t>12.600</w:t>
                  </w:r>
                </w:p>
              </w:tc>
            </w:tr>
          </w:tbl>
          <w:p w14:paraId="59C6C483" w14:textId="77777777" w:rsidR="00BE265C" w:rsidRDefault="00BE265C" w:rsidP="0022396D">
            <w:pPr>
              <w:tabs>
                <w:tab w:val="left" w:leader="dot" w:pos="9900"/>
              </w:tabs>
              <w:jc w:val="center"/>
              <w:rPr>
                <w:b/>
                <w:i w:val="0"/>
                <w:sz w:val="22"/>
                <w:szCs w:val="22"/>
              </w:rPr>
            </w:pPr>
          </w:p>
        </w:tc>
      </w:tr>
    </w:tbl>
    <w:p w14:paraId="7BD61607" w14:textId="013D5F13" w:rsidR="00B93459" w:rsidRPr="00F028DE" w:rsidRDefault="00B73BC7" w:rsidP="00BE265C">
      <w:pPr>
        <w:rPr>
          <w:sz w:val="2"/>
          <w:szCs w:val="2"/>
        </w:rPr>
      </w:pPr>
      <w:r>
        <w:rPr>
          <w:noProof/>
        </w:rPr>
        <w:t xml:space="preserve">                                                       </w:t>
      </w:r>
    </w:p>
    <w:sectPr w:rsidR="00B93459" w:rsidRPr="00F028DE" w:rsidSect="00F028DE">
      <w:headerReference w:type="even" r:id="rId9"/>
      <w:footerReference w:type="even" r:id="rId10"/>
      <w:footerReference w:type="default" r:id="rId11"/>
      <w:headerReference w:type="first" r:id="rId12"/>
      <w:pgSz w:w="11907" w:h="16840" w:code="9"/>
      <w:pgMar w:top="576" w:right="864" w:bottom="576" w:left="1008" w:header="360" w:footer="2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6409" w14:textId="77777777" w:rsidR="00230090" w:rsidRDefault="00230090">
      <w:r>
        <w:separator/>
      </w:r>
    </w:p>
  </w:endnote>
  <w:endnote w:type="continuationSeparator" w:id="0">
    <w:p w14:paraId="72F0D3B3" w14:textId="77777777" w:rsidR="00230090" w:rsidRDefault="0023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Avant">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E7BC" w14:textId="77777777"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69AFE200" w14:textId="77777777" w:rsidR="00462FB6" w:rsidRPr="00647EE2" w:rsidRDefault="00C409CD" w:rsidP="00647EE2">
    <w:pPr>
      <w:pStyle w:val="Footer"/>
      <w:spacing w:line="360" w:lineRule="auto"/>
    </w:pPr>
    <w:r w:rsidRPr="00513A6D">
      <w:rPr>
        <w:noProof/>
      </w:rPr>
      <w:drawing>
        <wp:inline distT="0" distB="0" distL="0" distR="0" wp14:anchorId="768B4279" wp14:editId="578203BB">
          <wp:extent cx="6296025" cy="123825"/>
          <wp:effectExtent l="0" t="0" r="0" b="0"/>
          <wp:docPr id="7" name="Picture 7"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71" w14:textId="78FEB980" w:rsidR="00462FB6" w:rsidRPr="001E2B88" w:rsidRDefault="00232C4C" w:rsidP="00647EE2">
    <w:pPr>
      <w:pStyle w:val="Footer"/>
      <w:spacing w:line="360" w:lineRule="auto"/>
      <w:jc w:val="center"/>
      <w:rPr>
        <w:i w:val="0"/>
        <w:sz w:val="16"/>
        <w:szCs w:val="16"/>
      </w:rPr>
    </w:pPr>
    <w:r w:rsidRPr="00232C4C">
      <w:rPr>
        <w:i w:val="0"/>
        <w:noProof/>
        <w:sz w:val="16"/>
        <w:szCs w:val="16"/>
      </w:rPr>
      <w:drawing>
        <wp:inline distT="0" distB="0" distL="0" distR="0" wp14:anchorId="30622A28" wp14:editId="2956683A">
          <wp:extent cx="6372225" cy="193587"/>
          <wp:effectExtent l="0" t="0" r="0" b="0"/>
          <wp:docPr id="3" name="Picture 3" descr="\\192.168.0.10\106_Data - NVT\106-05_Ky thuat van hanh - KTVH\10605.02_Bo nhan dien thuong hieu\NVT Logo chan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106_Data - NVT\106-05_Ky thuat van hanh - KTVH\10605.02_Bo nhan dien thuong hieu\NVT Logo chan tra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935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A6C6" w14:textId="77777777" w:rsidR="00230090" w:rsidRDefault="00230090">
      <w:r>
        <w:separator/>
      </w:r>
    </w:p>
  </w:footnote>
  <w:footnote w:type="continuationSeparator" w:id="0">
    <w:p w14:paraId="4504A856" w14:textId="77777777" w:rsidR="00230090" w:rsidRDefault="00230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8786" w14:textId="77777777" w:rsidR="00462FB6" w:rsidRDefault="00F708D4">
    <w:pPr>
      <w:pStyle w:val="Header"/>
    </w:pPr>
    <w:r>
      <w:rPr>
        <w:noProof/>
        <w:lang w:val="vi-VN" w:eastAsia="vi-VN"/>
      </w:rPr>
      <w:pict w14:anchorId="42EA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50BB" w14:textId="77777777" w:rsidR="00462FB6" w:rsidRDefault="00F708D4">
    <w:pPr>
      <w:pStyle w:val="Header"/>
    </w:pPr>
    <w:r>
      <w:rPr>
        <w:noProof/>
        <w:lang w:val="vi-VN" w:eastAsia="vi-VN"/>
      </w:rPr>
      <w:pict w14:anchorId="0E9B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C1B11"/>
    <w:multiLevelType w:val="hybridMultilevel"/>
    <w:tmpl w:val="724EA462"/>
    <w:lvl w:ilvl="0" w:tplc="D3B8CE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0586"/>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CD67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64EFC"/>
    <w:multiLevelType w:val="multilevel"/>
    <w:tmpl w:val="3A6A5FAE"/>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E12B8"/>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991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8166781"/>
    <w:multiLevelType w:val="multilevel"/>
    <w:tmpl w:val="2D42886C"/>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9E790D"/>
    <w:multiLevelType w:val="multilevel"/>
    <w:tmpl w:val="767E1D2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72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612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46D42"/>
    <w:multiLevelType w:val="hybridMultilevel"/>
    <w:tmpl w:val="8B5603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70818D3"/>
    <w:multiLevelType w:val="multilevel"/>
    <w:tmpl w:val="FC528E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00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0971DA"/>
    <w:multiLevelType w:val="multilevel"/>
    <w:tmpl w:val="EE0AA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8617C"/>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7"/>
  </w:num>
  <w:num w:numId="3">
    <w:abstractNumId w:val="14"/>
  </w:num>
  <w:num w:numId="4">
    <w:abstractNumId w:val="15"/>
  </w:num>
  <w:num w:numId="5">
    <w:abstractNumId w:val="9"/>
  </w:num>
  <w:num w:numId="6">
    <w:abstractNumId w:val="12"/>
  </w:num>
  <w:num w:numId="7">
    <w:abstractNumId w:val="11"/>
  </w:num>
  <w:num w:numId="8">
    <w:abstractNumId w:val="8"/>
  </w:num>
  <w:num w:numId="9">
    <w:abstractNumId w:val="2"/>
  </w:num>
  <w:num w:numId="10">
    <w:abstractNumId w:val="16"/>
  </w:num>
  <w:num w:numId="11">
    <w:abstractNumId w:val="5"/>
  </w:num>
  <w:num w:numId="12">
    <w:abstractNumId w:val="10"/>
  </w:num>
  <w:num w:numId="13">
    <w:abstractNumId w:val="3"/>
  </w:num>
  <w:num w:numId="14">
    <w:abstractNumId w:val="4"/>
  </w:num>
  <w:num w:numId="15">
    <w:abstractNumId w:val="13"/>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3E88"/>
    <w:rsid w:val="00004CEA"/>
    <w:rsid w:val="00004D58"/>
    <w:rsid w:val="00012AAE"/>
    <w:rsid w:val="000138D2"/>
    <w:rsid w:val="00015C33"/>
    <w:rsid w:val="00017A49"/>
    <w:rsid w:val="00021249"/>
    <w:rsid w:val="0002403D"/>
    <w:rsid w:val="00026040"/>
    <w:rsid w:val="000260D0"/>
    <w:rsid w:val="00030A04"/>
    <w:rsid w:val="0003329E"/>
    <w:rsid w:val="00035266"/>
    <w:rsid w:val="00037016"/>
    <w:rsid w:val="000435CF"/>
    <w:rsid w:val="00050069"/>
    <w:rsid w:val="000505D6"/>
    <w:rsid w:val="00050DCA"/>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A2610"/>
    <w:rsid w:val="000A2671"/>
    <w:rsid w:val="000A2761"/>
    <w:rsid w:val="000A4720"/>
    <w:rsid w:val="000A4FC1"/>
    <w:rsid w:val="000B3A64"/>
    <w:rsid w:val="000B4024"/>
    <w:rsid w:val="000B6531"/>
    <w:rsid w:val="000C0238"/>
    <w:rsid w:val="000C4E23"/>
    <w:rsid w:val="000C5AFE"/>
    <w:rsid w:val="000C5DA1"/>
    <w:rsid w:val="000C627A"/>
    <w:rsid w:val="000D0374"/>
    <w:rsid w:val="000D102C"/>
    <w:rsid w:val="000D24CE"/>
    <w:rsid w:val="000D553E"/>
    <w:rsid w:val="000D6A63"/>
    <w:rsid w:val="000D7AB3"/>
    <w:rsid w:val="000E4C8C"/>
    <w:rsid w:val="000E5C85"/>
    <w:rsid w:val="001005A4"/>
    <w:rsid w:val="0010764C"/>
    <w:rsid w:val="001114DA"/>
    <w:rsid w:val="001121EE"/>
    <w:rsid w:val="00116C1F"/>
    <w:rsid w:val="00120052"/>
    <w:rsid w:val="00120F02"/>
    <w:rsid w:val="0012156E"/>
    <w:rsid w:val="00124DD7"/>
    <w:rsid w:val="00126D3B"/>
    <w:rsid w:val="00127483"/>
    <w:rsid w:val="001277DD"/>
    <w:rsid w:val="0013289D"/>
    <w:rsid w:val="00136E3F"/>
    <w:rsid w:val="00140BA6"/>
    <w:rsid w:val="00143F9A"/>
    <w:rsid w:val="001441F2"/>
    <w:rsid w:val="0014721A"/>
    <w:rsid w:val="00147EB1"/>
    <w:rsid w:val="00150033"/>
    <w:rsid w:val="00151428"/>
    <w:rsid w:val="001521D6"/>
    <w:rsid w:val="00154D4F"/>
    <w:rsid w:val="00155DDB"/>
    <w:rsid w:val="00157F89"/>
    <w:rsid w:val="001603AC"/>
    <w:rsid w:val="00160810"/>
    <w:rsid w:val="00162EA8"/>
    <w:rsid w:val="00165B82"/>
    <w:rsid w:val="00174566"/>
    <w:rsid w:val="0018177A"/>
    <w:rsid w:val="00185FC4"/>
    <w:rsid w:val="0018675D"/>
    <w:rsid w:val="00190652"/>
    <w:rsid w:val="00191C98"/>
    <w:rsid w:val="00194262"/>
    <w:rsid w:val="0019697D"/>
    <w:rsid w:val="00196B60"/>
    <w:rsid w:val="00197449"/>
    <w:rsid w:val="00197A33"/>
    <w:rsid w:val="001A4FEC"/>
    <w:rsid w:val="001A6C9D"/>
    <w:rsid w:val="001A7DBE"/>
    <w:rsid w:val="001B0A07"/>
    <w:rsid w:val="001B2601"/>
    <w:rsid w:val="001B3735"/>
    <w:rsid w:val="001C12C5"/>
    <w:rsid w:val="001C2FFE"/>
    <w:rsid w:val="001C64EE"/>
    <w:rsid w:val="001D058E"/>
    <w:rsid w:val="001D1E3E"/>
    <w:rsid w:val="001D360C"/>
    <w:rsid w:val="001E2B88"/>
    <w:rsid w:val="001E32AA"/>
    <w:rsid w:val="001E51CC"/>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396D"/>
    <w:rsid w:val="00224B14"/>
    <w:rsid w:val="00230090"/>
    <w:rsid w:val="00232C4C"/>
    <w:rsid w:val="002337B5"/>
    <w:rsid w:val="002379CB"/>
    <w:rsid w:val="00240EB5"/>
    <w:rsid w:val="00241E69"/>
    <w:rsid w:val="00243F08"/>
    <w:rsid w:val="00244629"/>
    <w:rsid w:val="002459A7"/>
    <w:rsid w:val="002500F2"/>
    <w:rsid w:val="002539A4"/>
    <w:rsid w:val="00256D37"/>
    <w:rsid w:val="00265725"/>
    <w:rsid w:val="00266771"/>
    <w:rsid w:val="00267E48"/>
    <w:rsid w:val="0027097A"/>
    <w:rsid w:val="0027720F"/>
    <w:rsid w:val="002820B9"/>
    <w:rsid w:val="00283431"/>
    <w:rsid w:val="00295DC0"/>
    <w:rsid w:val="002961DB"/>
    <w:rsid w:val="0029701E"/>
    <w:rsid w:val="002A032F"/>
    <w:rsid w:val="002A3D68"/>
    <w:rsid w:val="002A7B82"/>
    <w:rsid w:val="002B3186"/>
    <w:rsid w:val="002B3A4F"/>
    <w:rsid w:val="002B53F0"/>
    <w:rsid w:val="002B58DF"/>
    <w:rsid w:val="002C13ED"/>
    <w:rsid w:val="002C2A47"/>
    <w:rsid w:val="002C554E"/>
    <w:rsid w:val="002D0542"/>
    <w:rsid w:val="002D0EAB"/>
    <w:rsid w:val="002D2BD4"/>
    <w:rsid w:val="002D32FC"/>
    <w:rsid w:val="002D38E9"/>
    <w:rsid w:val="002D64D2"/>
    <w:rsid w:val="002F6D79"/>
    <w:rsid w:val="0030047A"/>
    <w:rsid w:val="00304028"/>
    <w:rsid w:val="00304C45"/>
    <w:rsid w:val="0031101A"/>
    <w:rsid w:val="00311561"/>
    <w:rsid w:val="00315A48"/>
    <w:rsid w:val="00316956"/>
    <w:rsid w:val="0031774E"/>
    <w:rsid w:val="00323CDB"/>
    <w:rsid w:val="003316D5"/>
    <w:rsid w:val="00333B5B"/>
    <w:rsid w:val="00334AFE"/>
    <w:rsid w:val="00336532"/>
    <w:rsid w:val="00342C10"/>
    <w:rsid w:val="00346410"/>
    <w:rsid w:val="00347087"/>
    <w:rsid w:val="00347D09"/>
    <w:rsid w:val="00354EFC"/>
    <w:rsid w:val="003646E9"/>
    <w:rsid w:val="00367D79"/>
    <w:rsid w:val="003803D8"/>
    <w:rsid w:val="00383A32"/>
    <w:rsid w:val="0038621E"/>
    <w:rsid w:val="00397F39"/>
    <w:rsid w:val="003A1793"/>
    <w:rsid w:val="003A2340"/>
    <w:rsid w:val="003A5895"/>
    <w:rsid w:val="003B3C21"/>
    <w:rsid w:val="003B59C7"/>
    <w:rsid w:val="003B6B39"/>
    <w:rsid w:val="003B6CC0"/>
    <w:rsid w:val="003C002D"/>
    <w:rsid w:val="003C0485"/>
    <w:rsid w:val="003C3476"/>
    <w:rsid w:val="003C6D23"/>
    <w:rsid w:val="003D0C77"/>
    <w:rsid w:val="003D52D7"/>
    <w:rsid w:val="003D62A8"/>
    <w:rsid w:val="003D697F"/>
    <w:rsid w:val="003E10A2"/>
    <w:rsid w:val="003E1170"/>
    <w:rsid w:val="003E1855"/>
    <w:rsid w:val="003E2A63"/>
    <w:rsid w:val="003E36D4"/>
    <w:rsid w:val="003E3D6D"/>
    <w:rsid w:val="0040101E"/>
    <w:rsid w:val="00405482"/>
    <w:rsid w:val="00407898"/>
    <w:rsid w:val="004148D0"/>
    <w:rsid w:val="00416A80"/>
    <w:rsid w:val="0041735D"/>
    <w:rsid w:val="0041795F"/>
    <w:rsid w:val="00423853"/>
    <w:rsid w:val="0042418A"/>
    <w:rsid w:val="0042506B"/>
    <w:rsid w:val="00426486"/>
    <w:rsid w:val="004269A3"/>
    <w:rsid w:val="00427DA8"/>
    <w:rsid w:val="004351BE"/>
    <w:rsid w:val="00442553"/>
    <w:rsid w:val="00453866"/>
    <w:rsid w:val="00462FB6"/>
    <w:rsid w:val="0046576D"/>
    <w:rsid w:val="00472DE6"/>
    <w:rsid w:val="00483E23"/>
    <w:rsid w:val="0048537B"/>
    <w:rsid w:val="00487AD5"/>
    <w:rsid w:val="00497A23"/>
    <w:rsid w:val="004A0E31"/>
    <w:rsid w:val="004A7069"/>
    <w:rsid w:val="004B717C"/>
    <w:rsid w:val="004C1066"/>
    <w:rsid w:val="004C1564"/>
    <w:rsid w:val="004C2A40"/>
    <w:rsid w:val="004C2DC4"/>
    <w:rsid w:val="004C3AD9"/>
    <w:rsid w:val="004C4A92"/>
    <w:rsid w:val="004C75D0"/>
    <w:rsid w:val="004D6D03"/>
    <w:rsid w:val="004E15F8"/>
    <w:rsid w:val="004E6979"/>
    <w:rsid w:val="004E7A2B"/>
    <w:rsid w:val="004F1BB3"/>
    <w:rsid w:val="004F3220"/>
    <w:rsid w:val="004F6CD1"/>
    <w:rsid w:val="00505070"/>
    <w:rsid w:val="00510E0F"/>
    <w:rsid w:val="00513A6D"/>
    <w:rsid w:val="00514FB5"/>
    <w:rsid w:val="00524440"/>
    <w:rsid w:val="00531EDA"/>
    <w:rsid w:val="00531FF8"/>
    <w:rsid w:val="005346E4"/>
    <w:rsid w:val="00537E55"/>
    <w:rsid w:val="00540E83"/>
    <w:rsid w:val="00541F8F"/>
    <w:rsid w:val="00542C65"/>
    <w:rsid w:val="005501B4"/>
    <w:rsid w:val="005511F6"/>
    <w:rsid w:val="00553304"/>
    <w:rsid w:val="00554C9B"/>
    <w:rsid w:val="00557009"/>
    <w:rsid w:val="00570161"/>
    <w:rsid w:val="00574DC8"/>
    <w:rsid w:val="00577B3E"/>
    <w:rsid w:val="0058014C"/>
    <w:rsid w:val="0058046E"/>
    <w:rsid w:val="00582471"/>
    <w:rsid w:val="00585E7F"/>
    <w:rsid w:val="00586688"/>
    <w:rsid w:val="00586B7D"/>
    <w:rsid w:val="00596C0A"/>
    <w:rsid w:val="00596C37"/>
    <w:rsid w:val="005A2B0E"/>
    <w:rsid w:val="005A6500"/>
    <w:rsid w:val="005B14A1"/>
    <w:rsid w:val="005B3309"/>
    <w:rsid w:val="005B4A07"/>
    <w:rsid w:val="005B632D"/>
    <w:rsid w:val="005B6377"/>
    <w:rsid w:val="005B7AC9"/>
    <w:rsid w:val="005C2423"/>
    <w:rsid w:val="005C65CD"/>
    <w:rsid w:val="005C679F"/>
    <w:rsid w:val="005D6950"/>
    <w:rsid w:val="005E5024"/>
    <w:rsid w:val="005E6835"/>
    <w:rsid w:val="005E6CD7"/>
    <w:rsid w:val="005F0C07"/>
    <w:rsid w:val="005F57EF"/>
    <w:rsid w:val="005F59EB"/>
    <w:rsid w:val="005F5BF1"/>
    <w:rsid w:val="00613EAE"/>
    <w:rsid w:val="00620E6D"/>
    <w:rsid w:val="0062338C"/>
    <w:rsid w:val="00624E4E"/>
    <w:rsid w:val="00633890"/>
    <w:rsid w:val="0063446E"/>
    <w:rsid w:val="006355F1"/>
    <w:rsid w:val="00647EE2"/>
    <w:rsid w:val="00651F74"/>
    <w:rsid w:val="006523D6"/>
    <w:rsid w:val="006572E6"/>
    <w:rsid w:val="00661C53"/>
    <w:rsid w:val="0066405A"/>
    <w:rsid w:val="006710B4"/>
    <w:rsid w:val="006742AA"/>
    <w:rsid w:val="00677522"/>
    <w:rsid w:val="006809E1"/>
    <w:rsid w:val="00683085"/>
    <w:rsid w:val="00684825"/>
    <w:rsid w:val="00687381"/>
    <w:rsid w:val="00687942"/>
    <w:rsid w:val="0069630F"/>
    <w:rsid w:val="0069727A"/>
    <w:rsid w:val="006A3990"/>
    <w:rsid w:val="006B3D59"/>
    <w:rsid w:val="006B4C50"/>
    <w:rsid w:val="006B6041"/>
    <w:rsid w:val="006D2EAC"/>
    <w:rsid w:val="006E5660"/>
    <w:rsid w:val="006F1D68"/>
    <w:rsid w:val="006F640C"/>
    <w:rsid w:val="00700267"/>
    <w:rsid w:val="007056C1"/>
    <w:rsid w:val="00711E2F"/>
    <w:rsid w:val="007123A4"/>
    <w:rsid w:val="00713C24"/>
    <w:rsid w:val="00714FDF"/>
    <w:rsid w:val="007200B5"/>
    <w:rsid w:val="007210D9"/>
    <w:rsid w:val="0072281A"/>
    <w:rsid w:val="00724D61"/>
    <w:rsid w:val="00725AFB"/>
    <w:rsid w:val="00734331"/>
    <w:rsid w:val="00734605"/>
    <w:rsid w:val="00737D74"/>
    <w:rsid w:val="0074494B"/>
    <w:rsid w:val="00747D86"/>
    <w:rsid w:val="00750355"/>
    <w:rsid w:val="00750BCE"/>
    <w:rsid w:val="007519DC"/>
    <w:rsid w:val="007535A3"/>
    <w:rsid w:val="00755450"/>
    <w:rsid w:val="00755470"/>
    <w:rsid w:val="00761E2D"/>
    <w:rsid w:val="0076447C"/>
    <w:rsid w:val="00770AC5"/>
    <w:rsid w:val="00772E90"/>
    <w:rsid w:val="00774372"/>
    <w:rsid w:val="00775E16"/>
    <w:rsid w:val="00776E14"/>
    <w:rsid w:val="00781E82"/>
    <w:rsid w:val="00783CD1"/>
    <w:rsid w:val="0079142D"/>
    <w:rsid w:val="00794CAA"/>
    <w:rsid w:val="00795544"/>
    <w:rsid w:val="00797F16"/>
    <w:rsid w:val="007A3C8E"/>
    <w:rsid w:val="007A6B93"/>
    <w:rsid w:val="007A73E6"/>
    <w:rsid w:val="007B0F1E"/>
    <w:rsid w:val="007B47DC"/>
    <w:rsid w:val="007B48F9"/>
    <w:rsid w:val="007B53EA"/>
    <w:rsid w:val="007B5D2E"/>
    <w:rsid w:val="007B770C"/>
    <w:rsid w:val="007C42B2"/>
    <w:rsid w:val="007C6A7D"/>
    <w:rsid w:val="007D235C"/>
    <w:rsid w:val="007F3F18"/>
    <w:rsid w:val="007F4DBF"/>
    <w:rsid w:val="00800373"/>
    <w:rsid w:val="00800481"/>
    <w:rsid w:val="00803551"/>
    <w:rsid w:val="008107D4"/>
    <w:rsid w:val="00810C79"/>
    <w:rsid w:val="00813F93"/>
    <w:rsid w:val="00816492"/>
    <w:rsid w:val="00821823"/>
    <w:rsid w:val="00822320"/>
    <w:rsid w:val="00823227"/>
    <w:rsid w:val="00826987"/>
    <w:rsid w:val="00827ABC"/>
    <w:rsid w:val="00832349"/>
    <w:rsid w:val="008378E5"/>
    <w:rsid w:val="00840D17"/>
    <w:rsid w:val="00841DE4"/>
    <w:rsid w:val="0084365E"/>
    <w:rsid w:val="0085158D"/>
    <w:rsid w:val="008523FC"/>
    <w:rsid w:val="00854871"/>
    <w:rsid w:val="0085566B"/>
    <w:rsid w:val="008628EA"/>
    <w:rsid w:val="0086413C"/>
    <w:rsid w:val="0086561D"/>
    <w:rsid w:val="00877415"/>
    <w:rsid w:val="008811A3"/>
    <w:rsid w:val="008814F5"/>
    <w:rsid w:val="00884032"/>
    <w:rsid w:val="00884A7B"/>
    <w:rsid w:val="008850C0"/>
    <w:rsid w:val="008873AA"/>
    <w:rsid w:val="008931C5"/>
    <w:rsid w:val="008A1781"/>
    <w:rsid w:val="008A4BEF"/>
    <w:rsid w:val="008B1DC8"/>
    <w:rsid w:val="008B28A9"/>
    <w:rsid w:val="008C0C20"/>
    <w:rsid w:val="008D3327"/>
    <w:rsid w:val="008D4761"/>
    <w:rsid w:val="008E1BFF"/>
    <w:rsid w:val="008E4C36"/>
    <w:rsid w:val="008E7E29"/>
    <w:rsid w:val="008F06E9"/>
    <w:rsid w:val="008F535D"/>
    <w:rsid w:val="008F5D73"/>
    <w:rsid w:val="008F6824"/>
    <w:rsid w:val="008F7EAF"/>
    <w:rsid w:val="009015F3"/>
    <w:rsid w:val="00902CDE"/>
    <w:rsid w:val="009051BD"/>
    <w:rsid w:val="00912D8E"/>
    <w:rsid w:val="00916DB9"/>
    <w:rsid w:val="00920C57"/>
    <w:rsid w:val="00921001"/>
    <w:rsid w:val="00932D0D"/>
    <w:rsid w:val="00933FD6"/>
    <w:rsid w:val="00941BBA"/>
    <w:rsid w:val="0094298F"/>
    <w:rsid w:val="00942C3C"/>
    <w:rsid w:val="00952D2E"/>
    <w:rsid w:val="00953F00"/>
    <w:rsid w:val="009567C5"/>
    <w:rsid w:val="009603E8"/>
    <w:rsid w:val="00960EDE"/>
    <w:rsid w:val="00961939"/>
    <w:rsid w:val="009635B9"/>
    <w:rsid w:val="009639FE"/>
    <w:rsid w:val="00964AFD"/>
    <w:rsid w:val="0097039B"/>
    <w:rsid w:val="00971BBC"/>
    <w:rsid w:val="00981FF8"/>
    <w:rsid w:val="00984305"/>
    <w:rsid w:val="00990929"/>
    <w:rsid w:val="00993F82"/>
    <w:rsid w:val="0099401B"/>
    <w:rsid w:val="00994A59"/>
    <w:rsid w:val="00996A1C"/>
    <w:rsid w:val="009A6803"/>
    <w:rsid w:val="009B6FA9"/>
    <w:rsid w:val="009C0EE1"/>
    <w:rsid w:val="009C25C7"/>
    <w:rsid w:val="009C3BCE"/>
    <w:rsid w:val="009C6749"/>
    <w:rsid w:val="009D02A3"/>
    <w:rsid w:val="009D044F"/>
    <w:rsid w:val="009D291C"/>
    <w:rsid w:val="009D4F2F"/>
    <w:rsid w:val="009D53E1"/>
    <w:rsid w:val="009D7922"/>
    <w:rsid w:val="009D7FF4"/>
    <w:rsid w:val="009E0616"/>
    <w:rsid w:val="009F0FBE"/>
    <w:rsid w:val="009F24E7"/>
    <w:rsid w:val="009F26BE"/>
    <w:rsid w:val="009F39F6"/>
    <w:rsid w:val="009F4EE3"/>
    <w:rsid w:val="00A03F66"/>
    <w:rsid w:val="00A1769D"/>
    <w:rsid w:val="00A21483"/>
    <w:rsid w:val="00A225FA"/>
    <w:rsid w:val="00A24B81"/>
    <w:rsid w:val="00A34F98"/>
    <w:rsid w:val="00A35507"/>
    <w:rsid w:val="00A36F8C"/>
    <w:rsid w:val="00A43008"/>
    <w:rsid w:val="00A44A9E"/>
    <w:rsid w:val="00A4728B"/>
    <w:rsid w:val="00A528F0"/>
    <w:rsid w:val="00A534EF"/>
    <w:rsid w:val="00A56FE9"/>
    <w:rsid w:val="00A62AA1"/>
    <w:rsid w:val="00A630BB"/>
    <w:rsid w:val="00A63C56"/>
    <w:rsid w:val="00A64B38"/>
    <w:rsid w:val="00A666F9"/>
    <w:rsid w:val="00A70069"/>
    <w:rsid w:val="00A725CE"/>
    <w:rsid w:val="00A76D9A"/>
    <w:rsid w:val="00A822C2"/>
    <w:rsid w:val="00A83A7F"/>
    <w:rsid w:val="00A8440C"/>
    <w:rsid w:val="00A85554"/>
    <w:rsid w:val="00A95365"/>
    <w:rsid w:val="00AA154B"/>
    <w:rsid w:val="00AA57D2"/>
    <w:rsid w:val="00AB6D99"/>
    <w:rsid w:val="00AC72AB"/>
    <w:rsid w:val="00AD42EB"/>
    <w:rsid w:val="00AD53AC"/>
    <w:rsid w:val="00AE132F"/>
    <w:rsid w:val="00AE1B27"/>
    <w:rsid w:val="00AE30C2"/>
    <w:rsid w:val="00AE441F"/>
    <w:rsid w:val="00AF7312"/>
    <w:rsid w:val="00AF734A"/>
    <w:rsid w:val="00B03C5B"/>
    <w:rsid w:val="00B0414D"/>
    <w:rsid w:val="00B05308"/>
    <w:rsid w:val="00B104EF"/>
    <w:rsid w:val="00B1191D"/>
    <w:rsid w:val="00B14C18"/>
    <w:rsid w:val="00B2038B"/>
    <w:rsid w:val="00B231B2"/>
    <w:rsid w:val="00B2394D"/>
    <w:rsid w:val="00B2441B"/>
    <w:rsid w:val="00B2743A"/>
    <w:rsid w:val="00B30740"/>
    <w:rsid w:val="00B31847"/>
    <w:rsid w:val="00B34EB8"/>
    <w:rsid w:val="00B40ED7"/>
    <w:rsid w:val="00B41730"/>
    <w:rsid w:val="00B42EE0"/>
    <w:rsid w:val="00B45A5B"/>
    <w:rsid w:val="00B45A7A"/>
    <w:rsid w:val="00B50C25"/>
    <w:rsid w:val="00B51AC7"/>
    <w:rsid w:val="00B5242E"/>
    <w:rsid w:val="00B557B9"/>
    <w:rsid w:val="00B60927"/>
    <w:rsid w:val="00B62B62"/>
    <w:rsid w:val="00B667A8"/>
    <w:rsid w:val="00B67DF1"/>
    <w:rsid w:val="00B704E9"/>
    <w:rsid w:val="00B73BC7"/>
    <w:rsid w:val="00B80CCE"/>
    <w:rsid w:val="00B8118B"/>
    <w:rsid w:val="00B81685"/>
    <w:rsid w:val="00B87696"/>
    <w:rsid w:val="00B929CB"/>
    <w:rsid w:val="00B93459"/>
    <w:rsid w:val="00B94D81"/>
    <w:rsid w:val="00B973D8"/>
    <w:rsid w:val="00BA1C22"/>
    <w:rsid w:val="00BA1CBA"/>
    <w:rsid w:val="00BA4214"/>
    <w:rsid w:val="00BB215C"/>
    <w:rsid w:val="00BC0E4B"/>
    <w:rsid w:val="00BC5581"/>
    <w:rsid w:val="00BD0F32"/>
    <w:rsid w:val="00BD2755"/>
    <w:rsid w:val="00BD3974"/>
    <w:rsid w:val="00BD3B99"/>
    <w:rsid w:val="00BD5D9E"/>
    <w:rsid w:val="00BE265C"/>
    <w:rsid w:val="00BF2269"/>
    <w:rsid w:val="00BF5E52"/>
    <w:rsid w:val="00C0207E"/>
    <w:rsid w:val="00C11A36"/>
    <w:rsid w:val="00C1613E"/>
    <w:rsid w:val="00C169DC"/>
    <w:rsid w:val="00C23390"/>
    <w:rsid w:val="00C30A04"/>
    <w:rsid w:val="00C34B8F"/>
    <w:rsid w:val="00C402C1"/>
    <w:rsid w:val="00C409CD"/>
    <w:rsid w:val="00C4624B"/>
    <w:rsid w:val="00C51152"/>
    <w:rsid w:val="00C51173"/>
    <w:rsid w:val="00C52FC4"/>
    <w:rsid w:val="00C5522E"/>
    <w:rsid w:val="00C56939"/>
    <w:rsid w:val="00C63811"/>
    <w:rsid w:val="00C65E74"/>
    <w:rsid w:val="00C70A0B"/>
    <w:rsid w:val="00C75906"/>
    <w:rsid w:val="00C814D6"/>
    <w:rsid w:val="00C81A76"/>
    <w:rsid w:val="00C82D9A"/>
    <w:rsid w:val="00C83467"/>
    <w:rsid w:val="00C8688A"/>
    <w:rsid w:val="00C924C6"/>
    <w:rsid w:val="00C967F8"/>
    <w:rsid w:val="00CA0CEA"/>
    <w:rsid w:val="00CA615B"/>
    <w:rsid w:val="00CC00E5"/>
    <w:rsid w:val="00CC27B9"/>
    <w:rsid w:val="00CC770C"/>
    <w:rsid w:val="00CD31D7"/>
    <w:rsid w:val="00CD5792"/>
    <w:rsid w:val="00CD6C9D"/>
    <w:rsid w:val="00CE0D94"/>
    <w:rsid w:val="00CE1B93"/>
    <w:rsid w:val="00CE40E0"/>
    <w:rsid w:val="00CE5839"/>
    <w:rsid w:val="00CE6C30"/>
    <w:rsid w:val="00CF18EF"/>
    <w:rsid w:val="00CF1BDF"/>
    <w:rsid w:val="00CF33F9"/>
    <w:rsid w:val="00D01AFA"/>
    <w:rsid w:val="00D03133"/>
    <w:rsid w:val="00D17C05"/>
    <w:rsid w:val="00D2171D"/>
    <w:rsid w:val="00D2399D"/>
    <w:rsid w:val="00D24B41"/>
    <w:rsid w:val="00D4756B"/>
    <w:rsid w:val="00D52EE8"/>
    <w:rsid w:val="00D60137"/>
    <w:rsid w:val="00D608ED"/>
    <w:rsid w:val="00D60A86"/>
    <w:rsid w:val="00D61380"/>
    <w:rsid w:val="00D67C95"/>
    <w:rsid w:val="00D71F50"/>
    <w:rsid w:val="00D729AA"/>
    <w:rsid w:val="00D72E23"/>
    <w:rsid w:val="00D80C6B"/>
    <w:rsid w:val="00D81861"/>
    <w:rsid w:val="00D82507"/>
    <w:rsid w:val="00D86B0F"/>
    <w:rsid w:val="00D86CEB"/>
    <w:rsid w:val="00D95B19"/>
    <w:rsid w:val="00D96504"/>
    <w:rsid w:val="00DA2973"/>
    <w:rsid w:val="00DA7288"/>
    <w:rsid w:val="00DB5CBF"/>
    <w:rsid w:val="00DC3459"/>
    <w:rsid w:val="00DC48B1"/>
    <w:rsid w:val="00DC5CA7"/>
    <w:rsid w:val="00DD6372"/>
    <w:rsid w:val="00DD6D62"/>
    <w:rsid w:val="00DE314E"/>
    <w:rsid w:val="00DF1167"/>
    <w:rsid w:val="00DF2324"/>
    <w:rsid w:val="00DF7AAE"/>
    <w:rsid w:val="00DF7E91"/>
    <w:rsid w:val="00E046EC"/>
    <w:rsid w:val="00E064C4"/>
    <w:rsid w:val="00E12622"/>
    <w:rsid w:val="00E168F0"/>
    <w:rsid w:val="00E214B5"/>
    <w:rsid w:val="00E3116B"/>
    <w:rsid w:val="00E3663F"/>
    <w:rsid w:val="00E36A21"/>
    <w:rsid w:val="00E36EFD"/>
    <w:rsid w:val="00E42A1A"/>
    <w:rsid w:val="00E5300A"/>
    <w:rsid w:val="00E57D34"/>
    <w:rsid w:val="00E60BB2"/>
    <w:rsid w:val="00E621F6"/>
    <w:rsid w:val="00E62694"/>
    <w:rsid w:val="00E64FD3"/>
    <w:rsid w:val="00E67E0B"/>
    <w:rsid w:val="00E85A65"/>
    <w:rsid w:val="00E85F2A"/>
    <w:rsid w:val="00E91C02"/>
    <w:rsid w:val="00E96E47"/>
    <w:rsid w:val="00EA1AAE"/>
    <w:rsid w:val="00EB3872"/>
    <w:rsid w:val="00EB55C2"/>
    <w:rsid w:val="00EC0AA1"/>
    <w:rsid w:val="00EC0B9D"/>
    <w:rsid w:val="00EC26AE"/>
    <w:rsid w:val="00EC46CF"/>
    <w:rsid w:val="00ED1C8A"/>
    <w:rsid w:val="00ED247B"/>
    <w:rsid w:val="00ED5734"/>
    <w:rsid w:val="00ED69D2"/>
    <w:rsid w:val="00ED7FCD"/>
    <w:rsid w:val="00EE2938"/>
    <w:rsid w:val="00EE3706"/>
    <w:rsid w:val="00EE39DC"/>
    <w:rsid w:val="00EF08CB"/>
    <w:rsid w:val="00EF1D5C"/>
    <w:rsid w:val="00EF6FB2"/>
    <w:rsid w:val="00F028DE"/>
    <w:rsid w:val="00F100FB"/>
    <w:rsid w:val="00F11FD0"/>
    <w:rsid w:val="00F12205"/>
    <w:rsid w:val="00F2605E"/>
    <w:rsid w:val="00F26ED4"/>
    <w:rsid w:val="00F445C8"/>
    <w:rsid w:val="00F52DB2"/>
    <w:rsid w:val="00F62E76"/>
    <w:rsid w:val="00F708D4"/>
    <w:rsid w:val="00F82C6D"/>
    <w:rsid w:val="00F83B8C"/>
    <w:rsid w:val="00F8665C"/>
    <w:rsid w:val="00F901C7"/>
    <w:rsid w:val="00F9030D"/>
    <w:rsid w:val="00F9141E"/>
    <w:rsid w:val="00F945AE"/>
    <w:rsid w:val="00FA0D67"/>
    <w:rsid w:val="00FA32E4"/>
    <w:rsid w:val="00FA645C"/>
    <w:rsid w:val="00FB22F7"/>
    <w:rsid w:val="00FB55DF"/>
    <w:rsid w:val="00FC5234"/>
    <w:rsid w:val="00FC60C3"/>
    <w:rsid w:val="00FC6C88"/>
    <w:rsid w:val="00FD4212"/>
    <w:rsid w:val="00FD5D51"/>
    <w:rsid w:val="00FE4D00"/>
    <w:rsid w:val="00FF213B"/>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EC6A6B3"/>
  <w15:docId w15:val="{D5B8909E-08EC-4B8F-8F4C-C79A89D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791823433">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7527-FF8C-49A9-8403-C0EBC794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830</Words>
  <Characters>3287</Characters>
  <Application>Microsoft Office Word</Application>
  <DocSecurity>0</DocSecurity>
  <Lines>27</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4109</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vp001</dc:creator>
  <cp:lastModifiedBy>HCNS-HC3</cp:lastModifiedBy>
  <cp:revision>63</cp:revision>
  <cp:lastPrinted>2026-06-22T01:57:00Z</cp:lastPrinted>
  <dcterms:created xsi:type="dcterms:W3CDTF">2024-07-15T09:34:00Z</dcterms:created>
  <dcterms:modified xsi:type="dcterms:W3CDTF">2026-06-22T01:57:00Z</dcterms:modified>
</cp:coreProperties>
</file>